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1D0" w:rsidRDefault="00977F7C" w:rsidP="00977F7C">
      <w:pPr>
        <w:pStyle w:val="1"/>
        <w:jc w:val="center"/>
      </w:pPr>
      <w:r>
        <w:rPr>
          <w:rFonts w:hint="eastAsia"/>
        </w:rPr>
        <w:t>软件设计文档</w:t>
      </w:r>
    </w:p>
    <w:p w:rsidR="00977F7C" w:rsidRDefault="00977F7C" w:rsidP="00977F7C"/>
    <w:p w:rsidR="00977F7C" w:rsidRDefault="00845FDD" w:rsidP="00845FDD">
      <w:pPr>
        <w:pStyle w:val="2"/>
      </w:pPr>
      <w:r>
        <w:rPr>
          <w:rFonts w:hint="eastAsia"/>
        </w:rPr>
        <w:t>技术选型理由</w:t>
      </w:r>
    </w:p>
    <w:p w:rsidR="00845FDD" w:rsidRDefault="003726C9" w:rsidP="00977F7C">
      <w:r>
        <w:rPr>
          <w:rFonts w:hint="eastAsia"/>
        </w:rPr>
        <w:t>本次开发中我们设计并实现了一个使用在Android操作系统上的聊天程序.</w:t>
      </w:r>
    </w:p>
    <w:p w:rsidR="003726C9" w:rsidRDefault="003726C9" w:rsidP="00977F7C">
      <w:r>
        <w:rPr>
          <w:rFonts w:hint="eastAsia"/>
        </w:rPr>
        <w:t>选择Android操作系统作为软件的使用环境是因为Android操作系统适用范围极广,</w:t>
      </w:r>
      <w:r>
        <w:t xml:space="preserve"> </w:t>
      </w:r>
      <w:r>
        <w:rPr>
          <w:rFonts w:hint="eastAsia"/>
        </w:rPr>
        <w:t>开发使用Java语言,</w:t>
      </w:r>
      <w:r>
        <w:t xml:space="preserve"> </w:t>
      </w:r>
      <w:r>
        <w:rPr>
          <w:rFonts w:hint="eastAsia"/>
        </w:rPr>
        <w:t>易于学习,</w:t>
      </w:r>
      <w:r>
        <w:t xml:space="preserve"> </w:t>
      </w:r>
      <w:r>
        <w:rPr>
          <w:rFonts w:hint="eastAsia"/>
        </w:rPr>
        <w:t>并且可参考的资料更多.</w:t>
      </w:r>
      <w:r>
        <w:t xml:space="preserve"> </w:t>
      </w:r>
      <w:r>
        <w:rPr>
          <w:rFonts w:hint="eastAsia"/>
        </w:rPr>
        <w:t>Android操作系统</w:t>
      </w:r>
      <w:r w:rsidRPr="003726C9">
        <w:rPr>
          <w:rFonts w:hint="eastAsia"/>
        </w:rPr>
        <w:t>是一个基于</w:t>
      </w:r>
      <w:r w:rsidRPr="003726C9">
        <w:t>Linux</w:t>
      </w:r>
      <w:r>
        <w:t>内核的开放源代码移动操作</w:t>
      </w:r>
      <w:r>
        <w:rPr>
          <w:rFonts w:hint="eastAsia"/>
        </w:rPr>
        <w:t>系统.</w:t>
      </w:r>
      <w:r>
        <w:t xml:space="preserve"> </w:t>
      </w:r>
      <w:r w:rsidRPr="003726C9">
        <w:t>2017年3</w:t>
      </w:r>
      <w:r>
        <w:rPr>
          <w:rFonts w:hint="eastAsia"/>
        </w:rPr>
        <w:t>月,</w:t>
      </w:r>
      <w:r>
        <w:t xml:space="preserve"> </w:t>
      </w:r>
      <w:r w:rsidRPr="003726C9">
        <w:t>Android 全球网络流量和设备超越 Microsoft Windows</w:t>
      </w:r>
      <w:r>
        <w:rPr>
          <w:rFonts w:hint="eastAsia"/>
        </w:rPr>
        <w:t>,</w:t>
      </w:r>
      <w:r>
        <w:t xml:space="preserve"> </w:t>
      </w:r>
      <w:r w:rsidRPr="003726C9">
        <w:t>正式成为全球第一大操作系统</w:t>
      </w:r>
      <w:r>
        <w:rPr>
          <w:rFonts w:hint="eastAsia"/>
        </w:rPr>
        <w:t>.</w:t>
      </w:r>
      <w:r>
        <w:t xml:space="preserve"> </w:t>
      </w:r>
    </w:p>
    <w:p w:rsidR="003726C9" w:rsidRDefault="003726C9" w:rsidP="00977F7C">
      <w:r>
        <w:rPr>
          <w:rFonts w:hint="eastAsia"/>
        </w:rPr>
        <w:t>本次开发使用的编程语言为Java语言.</w:t>
      </w:r>
    </w:p>
    <w:p w:rsidR="00845FDD" w:rsidRDefault="00845FDD" w:rsidP="00845FDD">
      <w:pPr>
        <w:pStyle w:val="2"/>
      </w:pPr>
      <w:r>
        <w:rPr>
          <w:rFonts w:hint="eastAsia"/>
        </w:rPr>
        <w:t>架构设计</w:t>
      </w:r>
    </w:p>
    <w:p w:rsidR="00C633E3" w:rsidRDefault="00405201" w:rsidP="00C633E3">
      <w:r>
        <w:rPr>
          <w:rFonts w:hint="eastAsia"/>
        </w:rPr>
        <w:t>本软件要实现的功能为用户登录,</w:t>
      </w:r>
      <w:r>
        <w:t xml:space="preserve"> </w:t>
      </w:r>
      <w:r w:rsidR="00B3559C">
        <w:rPr>
          <w:rFonts w:hint="eastAsia"/>
        </w:rPr>
        <w:t>查询所有在线用户,</w:t>
      </w:r>
      <w:r w:rsidR="00B3559C">
        <w:t xml:space="preserve"> </w:t>
      </w:r>
      <w:r>
        <w:rPr>
          <w:rFonts w:hint="eastAsia"/>
        </w:rPr>
        <w:t>添加好友,</w:t>
      </w:r>
      <w:r>
        <w:t xml:space="preserve"> </w:t>
      </w:r>
      <w:r>
        <w:rPr>
          <w:rFonts w:hint="eastAsia"/>
        </w:rPr>
        <w:t>移除好友,</w:t>
      </w:r>
      <w:r>
        <w:t xml:space="preserve"> </w:t>
      </w:r>
      <w:r>
        <w:rPr>
          <w:rFonts w:hint="eastAsia"/>
        </w:rPr>
        <w:t>发送个人消息,</w:t>
      </w:r>
      <w:r>
        <w:t xml:space="preserve"> </w:t>
      </w:r>
      <w:r>
        <w:rPr>
          <w:rFonts w:hint="eastAsia"/>
        </w:rPr>
        <w:t>发送群</w:t>
      </w:r>
      <w:proofErr w:type="gramStart"/>
      <w:r>
        <w:rPr>
          <w:rFonts w:hint="eastAsia"/>
        </w:rPr>
        <w:t>组消息</w:t>
      </w:r>
      <w:proofErr w:type="gramEnd"/>
      <w:r w:rsidR="00ED09A9">
        <w:rPr>
          <w:rFonts w:hint="eastAsia"/>
        </w:rPr>
        <w:t>,</w:t>
      </w:r>
      <w:r w:rsidR="00ED09A9">
        <w:t xml:space="preserve"> </w:t>
      </w:r>
      <w:r w:rsidR="00B3559C">
        <w:rPr>
          <w:rFonts w:hint="eastAsia"/>
        </w:rPr>
        <w:t>用户退出.</w:t>
      </w:r>
    </w:p>
    <w:p w:rsidR="00C633E3" w:rsidRDefault="00C633E3" w:rsidP="00C633E3">
      <w:pPr>
        <w:rPr>
          <w:rFonts w:hint="eastAsia"/>
        </w:rPr>
      </w:pPr>
      <w:r>
        <w:rPr>
          <w:rFonts w:hint="eastAsia"/>
        </w:rPr>
        <w:t>整个系统被分为客户端和服务器端.</w:t>
      </w:r>
      <w:r>
        <w:t xml:space="preserve"> </w:t>
      </w:r>
      <w:r>
        <w:rPr>
          <w:rFonts w:hint="eastAsia"/>
        </w:rPr>
        <w:t>客户端运行在Android操作系统上,</w:t>
      </w:r>
      <w:r>
        <w:t xml:space="preserve"> </w:t>
      </w:r>
      <w:r>
        <w:rPr>
          <w:rFonts w:hint="eastAsia"/>
        </w:rPr>
        <w:t>服务器</w:t>
      </w:r>
      <w:proofErr w:type="gramStart"/>
      <w:r>
        <w:rPr>
          <w:rFonts w:hint="eastAsia"/>
        </w:rPr>
        <w:t>端负责</w:t>
      </w:r>
      <w:proofErr w:type="gramEnd"/>
      <w:r>
        <w:rPr>
          <w:rFonts w:hint="eastAsia"/>
        </w:rPr>
        <w:t>处理来自客户端的信息和请求,</w:t>
      </w:r>
      <w:r>
        <w:t xml:space="preserve"> </w:t>
      </w:r>
      <w:r>
        <w:rPr>
          <w:rFonts w:hint="eastAsia"/>
        </w:rPr>
        <w:t>并将信息发送给指令中指定的接收端.</w:t>
      </w:r>
      <w:r>
        <w:t xml:space="preserve"> </w:t>
      </w:r>
    </w:p>
    <w:p w:rsidR="00C633E3" w:rsidRDefault="00E268B1" w:rsidP="00977F7C">
      <w:r>
        <w:rPr>
          <w:rFonts w:hint="eastAsia"/>
        </w:rPr>
        <w:t>服务器</w:t>
      </w:r>
      <w:proofErr w:type="gramStart"/>
      <w:r>
        <w:rPr>
          <w:rFonts w:hint="eastAsia"/>
        </w:rPr>
        <w:t>端分为</w:t>
      </w:r>
      <w:proofErr w:type="gramEnd"/>
      <w:r>
        <w:rPr>
          <w:rFonts w:hint="eastAsia"/>
        </w:rPr>
        <w:t>四个部分,</w:t>
      </w:r>
      <w:r>
        <w:t xml:space="preserve"> </w:t>
      </w:r>
      <w:r>
        <w:rPr>
          <w:rFonts w:hint="eastAsia"/>
        </w:rPr>
        <w:t>分别为Client,</w:t>
      </w:r>
      <w:r>
        <w:t xml:space="preserve"> </w:t>
      </w:r>
      <w:proofErr w:type="spellStart"/>
      <w:r>
        <w:rPr>
          <w:rFonts w:hint="eastAsia"/>
        </w:rPr>
        <w:t>ClientManager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HandlerThread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以及</w:t>
      </w:r>
      <w:proofErr w:type="spellStart"/>
      <w:r>
        <w:rPr>
          <w:rFonts w:hint="eastAsia"/>
        </w:rPr>
        <w:t>MainThread</w:t>
      </w:r>
      <w:proofErr w:type="spellEnd"/>
      <w:r>
        <w:rPr>
          <w:rFonts w:hint="eastAsia"/>
        </w:rPr>
        <w:t>.</w:t>
      </w:r>
    </w:p>
    <w:p w:rsidR="00E268B1" w:rsidRDefault="00E268B1" w:rsidP="00E268B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154548476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clas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Client {  </w:t>
      </w:r>
    </w:p>
    <w:p w:rsidR="00E268B1" w:rsidRDefault="00E268B1" w:rsidP="00E268B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154548476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String name;  </w:t>
      </w:r>
    </w:p>
    <w:p w:rsidR="00E268B1" w:rsidRDefault="00E268B1" w:rsidP="00E268B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154548476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Socket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ocke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E268B1" w:rsidRDefault="00E268B1" w:rsidP="00E268B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154548476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OutputStreamWriter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treamWriter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E268B1" w:rsidRDefault="00E268B1" w:rsidP="00E268B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154548476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BufferedWriter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bufferedWriter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E268B1" w:rsidRDefault="00E268B1" w:rsidP="00E268B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154548476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Client(String n, Socket s) {  </w:t>
      </w:r>
    </w:p>
    <w:p w:rsidR="00E268B1" w:rsidRDefault="00E268B1" w:rsidP="00E268B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154548476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name = n;  </w:t>
      </w:r>
    </w:p>
    <w:p w:rsidR="00E268B1" w:rsidRDefault="00E268B1" w:rsidP="00E268B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154548476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socket = s;  </w:t>
      </w:r>
    </w:p>
    <w:p w:rsidR="00E268B1" w:rsidRDefault="00E268B1" w:rsidP="00E268B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154548476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ry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{  </w:t>
      </w:r>
    </w:p>
    <w:p w:rsidR="00E268B1" w:rsidRDefault="00E268B1" w:rsidP="00E268B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154548476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streamWriter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OutputStreamWriter(socket.getOutputStream(), </w:t>
      </w:r>
      <w:r>
        <w:rPr>
          <w:rStyle w:val="string2"/>
          <w:rFonts w:ascii="Consolas" w:eastAsia="Times New Roman" w:hAnsi="Consolas"/>
          <w:sz w:val="18"/>
          <w:szCs w:val="18"/>
        </w:rPr>
        <w:t>"utf-8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E268B1" w:rsidRDefault="00E268B1" w:rsidP="00E268B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154548476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bufferedWriter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BufferedWriter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treamWriter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E268B1" w:rsidRDefault="00E268B1" w:rsidP="00E268B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154548476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2"/>
          <w:rFonts w:ascii="Consolas" w:eastAsia="Times New Roman" w:hAnsi="Consolas"/>
          <w:sz w:val="18"/>
          <w:szCs w:val="18"/>
        </w:rPr>
        <w:t>catch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OException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e) {  </w:t>
      </w:r>
    </w:p>
    <w:p w:rsidR="00E268B1" w:rsidRDefault="00E268B1" w:rsidP="00E268B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154548476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.printStackTrac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;  </w:t>
      </w:r>
    </w:p>
    <w:p w:rsidR="00E268B1" w:rsidRDefault="00E268B1" w:rsidP="00E268B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154548476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E268B1" w:rsidRDefault="00E268B1" w:rsidP="00E268B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154548476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E268B1" w:rsidRDefault="00E268B1" w:rsidP="00E268B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154548476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voi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endMessag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String message) {  </w:t>
      </w:r>
    </w:p>
    <w:p w:rsidR="00E268B1" w:rsidRDefault="00E268B1" w:rsidP="00E268B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154548476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ry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{  </w:t>
      </w:r>
    </w:p>
    <w:p w:rsidR="00E268B1" w:rsidRDefault="00E268B1" w:rsidP="00E268B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154548476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bufferedWriter.writ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message);  </w:t>
      </w:r>
    </w:p>
    <w:p w:rsidR="00E268B1" w:rsidRDefault="00E268B1" w:rsidP="00E268B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154548476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bufferedWriter.newLin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;  </w:t>
      </w:r>
    </w:p>
    <w:p w:rsidR="00E268B1" w:rsidRDefault="00E268B1" w:rsidP="00E268B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154548476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bufferedWriter.flush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;  </w:t>
      </w:r>
    </w:p>
    <w:p w:rsidR="00E268B1" w:rsidRDefault="00E268B1" w:rsidP="00E268B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154548476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2"/>
          <w:rFonts w:ascii="Consolas" w:eastAsia="Times New Roman" w:hAnsi="Consolas"/>
          <w:sz w:val="18"/>
          <w:szCs w:val="18"/>
        </w:rPr>
        <w:t>catch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OException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e) {  </w:t>
      </w:r>
    </w:p>
    <w:p w:rsidR="00E268B1" w:rsidRDefault="00E268B1" w:rsidP="00E268B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154548476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.printStackTrac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;  </w:t>
      </w:r>
    </w:p>
    <w:p w:rsidR="00E268B1" w:rsidRDefault="00E268B1" w:rsidP="00E268B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154548476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E268B1" w:rsidRDefault="00E268B1" w:rsidP="00E268B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154548476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E268B1" w:rsidRDefault="00E268B1" w:rsidP="00E268B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154548476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lastRenderedPageBreak/>
        <w:t>}  </w:t>
      </w:r>
    </w:p>
    <w:p w:rsidR="00405201" w:rsidRDefault="00E268B1" w:rsidP="00977F7C">
      <w:r>
        <w:rPr>
          <w:rFonts w:hint="eastAsia"/>
        </w:rPr>
        <w:t>Client中包含一个基本的</w:t>
      </w:r>
      <w:proofErr w:type="spellStart"/>
      <w:r>
        <w:rPr>
          <w:rFonts w:hint="eastAsia"/>
        </w:rPr>
        <w:t>sendMessage</w:t>
      </w:r>
      <w:proofErr w:type="spellEnd"/>
      <w:r>
        <w:rPr>
          <w:rFonts w:hint="eastAsia"/>
        </w:rPr>
        <w:t>函数,</w:t>
      </w:r>
      <w:r>
        <w:t xml:space="preserve"> </w:t>
      </w:r>
      <w:r>
        <w:rPr>
          <w:rFonts w:hint="eastAsia"/>
        </w:rPr>
        <w:t>用于向</w:t>
      </w:r>
      <w:proofErr w:type="spellStart"/>
      <w:r>
        <w:rPr>
          <w:rFonts w:hint="eastAsia"/>
        </w:rPr>
        <w:t>BufferedWriter</w:t>
      </w:r>
      <w:proofErr w:type="spellEnd"/>
      <w:r>
        <w:rPr>
          <w:rFonts w:hint="eastAsia"/>
        </w:rPr>
        <w:t>发送指定信息.</w:t>
      </w:r>
    </w:p>
    <w:p w:rsidR="00E268B1" w:rsidRDefault="00E268B1" w:rsidP="00977F7C"/>
    <w:p w:rsidR="00E268B1" w:rsidRDefault="00E268B1" w:rsidP="00E268B1">
      <w:proofErr w:type="spellStart"/>
      <w:r>
        <w:rPr>
          <w:rFonts w:hint="eastAsia"/>
        </w:rPr>
        <w:t>ClientManager</w:t>
      </w:r>
      <w:proofErr w:type="spellEnd"/>
      <w:r>
        <w:rPr>
          <w:rFonts w:hint="eastAsia"/>
        </w:rPr>
        <w:t>负责在服务器端对来自客户端的信息进行分类加工.</w:t>
      </w:r>
      <w:r>
        <w:t xml:space="preserve"> </w:t>
      </w:r>
      <w:proofErr w:type="spellStart"/>
      <w:proofErr w:type="gramStart"/>
      <w:r>
        <w:rPr>
          <w:rFonts w:hint="eastAsia"/>
        </w:rPr>
        <w:t>addClient</w:t>
      </w:r>
      <w:proofErr w:type="spellEnd"/>
      <w:r>
        <w:rPr>
          <w:rFonts w:hint="eastAsia"/>
        </w:rPr>
        <w:t>函数负责添加客户端</w:t>
      </w:r>
      <w:proofErr w:type="gramEnd"/>
      <w:r>
        <w:rPr>
          <w:rFonts w:hint="eastAsia"/>
        </w:rPr>
        <w:t>.</w:t>
      </w:r>
      <w:r>
        <w:t xml:space="preserve"> </w:t>
      </w:r>
      <w:proofErr w:type="spellStart"/>
      <w:proofErr w:type="gramStart"/>
      <w:r>
        <w:rPr>
          <w:rFonts w:hint="eastAsia"/>
        </w:rPr>
        <w:t>removeClient</w:t>
      </w:r>
      <w:proofErr w:type="spellEnd"/>
      <w:r>
        <w:rPr>
          <w:rFonts w:hint="eastAsia"/>
        </w:rPr>
        <w:t>函数用于关闭客户端</w:t>
      </w:r>
      <w:proofErr w:type="gramEnd"/>
      <w:r>
        <w:rPr>
          <w:rFonts w:hint="eastAsia"/>
        </w:rPr>
        <w:t>.</w:t>
      </w:r>
      <w:r>
        <w:t xml:space="preserve"> </w:t>
      </w:r>
      <w:proofErr w:type="spellStart"/>
      <w:proofErr w:type="gramStart"/>
      <w:r>
        <w:rPr>
          <w:rFonts w:hint="eastAsia"/>
        </w:rPr>
        <w:t>getAllClient</w:t>
      </w:r>
      <w:proofErr w:type="spellEnd"/>
      <w:r>
        <w:rPr>
          <w:rFonts w:hint="eastAsia"/>
        </w:rPr>
        <w:t>函数显示所有在线用户</w:t>
      </w:r>
      <w:proofErr w:type="gramEnd"/>
      <w:r>
        <w:rPr>
          <w:rFonts w:hint="eastAsia"/>
        </w:rPr>
        <w:t>.</w:t>
      </w:r>
      <w:r>
        <w:t xml:space="preserve"> </w:t>
      </w:r>
      <w:proofErr w:type="spellStart"/>
      <w:proofErr w:type="gramStart"/>
      <w:r>
        <w:rPr>
          <w:rFonts w:hint="eastAsia"/>
        </w:rPr>
        <w:t>clientAddFriend</w:t>
      </w:r>
      <w:proofErr w:type="spellEnd"/>
      <w:r>
        <w:rPr>
          <w:rFonts w:hint="eastAsia"/>
        </w:rPr>
        <w:t>函数对来自客户端的信息(</w:t>
      </w:r>
      <w:proofErr w:type="gramEnd"/>
      <w:r>
        <w:rPr>
          <w:rFonts w:hint="eastAsia"/>
        </w:rPr>
        <w:t>用户名)进行处理(添加前缀</w:t>
      </w:r>
      <w:r>
        <w:t>’</w:t>
      </w:r>
      <w:r>
        <w:rPr>
          <w:rFonts w:hint="eastAsia"/>
        </w:rPr>
        <w:t>2</w:t>
      </w:r>
      <w:r>
        <w:t>’</w:t>
      </w:r>
      <w:r>
        <w:rPr>
          <w:rFonts w:hint="eastAsia"/>
        </w:rPr>
        <w:t>),</w:t>
      </w:r>
      <w:r>
        <w:t xml:space="preserve"> </w:t>
      </w:r>
      <w:r>
        <w:rPr>
          <w:rFonts w:hint="eastAsia"/>
        </w:rPr>
        <w:t>将处理后的信息使用send Message函数发送.</w:t>
      </w:r>
      <w:r>
        <w:t xml:space="preserve"> </w:t>
      </w:r>
      <w:proofErr w:type="spellStart"/>
      <w:proofErr w:type="gramStart"/>
      <w:r>
        <w:rPr>
          <w:rFonts w:hint="eastAsia"/>
        </w:rPr>
        <w:t>clientRemove</w:t>
      </w:r>
      <w:r>
        <w:rPr>
          <w:rFonts w:hint="eastAsia"/>
        </w:rPr>
        <w:t>Friend</w:t>
      </w:r>
      <w:proofErr w:type="spellEnd"/>
      <w:r>
        <w:rPr>
          <w:rFonts w:hint="eastAsia"/>
        </w:rPr>
        <w:t>函数对来自客户端的信息(</w:t>
      </w:r>
      <w:proofErr w:type="gramEnd"/>
      <w:r>
        <w:rPr>
          <w:rFonts w:hint="eastAsia"/>
        </w:rPr>
        <w:t>用户名)进行处理</w:t>
      </w:r>
      <w:r>
        <w:rPr>
          <w:rFonts w:hint="eastAsia"/>
        </w:rPr>
        <w:t>(添加前缀</w:t>
      </w:r>
      <w:r>
        <w:t>’</w:t>
      </w:r>
      <w:r>
        <w:rPr>
          <w:rFonts w:hint="eastAsia"/>
        </w:rPr>
        <w:t>3</w:t>
      </w:r>
      <w:r>
        <w:t>’</w:t>
      </w:r>
      <w:r>
        <w:rPr>
          <w:rFonts w:hint="eastAsia"/>
        </w:rPr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将处理后的信息使用send Message函数发送.</w:t>
      </w:r>
      <w:r>
        <w:t xml:space="preserve"> </w:t>
      </w:r>
      <w:proofErr w:type="spellStart"/>
      <w:proofErr w:type="gramStart"/>
      <w:r>
        <w:rPr>
          <w:rFonts w:hint="eastAsia"/>
        </w:rPr>
        <w:t>sendPersonalMessage</w:t>
      </w:r>
      <w:proofErr w:type="spellEnd"/>
      <w:r>
        <w:rPr>
          <w:rFonts w:hint="eastAsia"/>
        </w:rPr>
        <w:t>函数对来自客户端的信息(</w:t>
      </w:r>
      <w:proofErr w:type="gramEnd"/>
      <w:r>
        <w:rPr>
          <w:rFonts w:hint="eastAsia"/>
        </w:rPr>
        <w:t>对话消息</w:t>
      </w:r>
      <w:r>
        <w:rPr>
          <w:rFonts w:hint="eastAsia"/>
        </w:rPr>
        <w:t>)进行处理(添加前缀</w:t>
      </w:r>
      <w:r>
        <w:t>’</w:t>
      </w:r>
      <w:r>
        <w:rPr>
          <w:rFonts w:hint="eastAsia"/>
        </w:rPr>
        <w:t>4</w:t>
      </w:r>
      <w:r>
        <w:t>’</w:t>
      </w:r>
      <w:r>
        <w:rPr>
          <w:rFonts w:hint="eastAsia"/>
        </w:rPr>
        <w:t>),</w:t>
      </w:r>
      <w:r>
        <w:t xml:space="preserve"> </w:t>
      </w:r>
      <w:r>
        <w:rPr>
          <w:rFonts w:hint="eastAsia"/>
        </w:rPr>
        <w:t>将处理后的信息使用send Message函数发送.</w:t>
      </w:r>
      <w:r>
        <w:t xml:space="preserve"> </w:t>
      </w:r>
      <w:proofErr w:type="spellStart"/>
      <w:proofErr w:type="gramStart"/>
      <w:r>
        <w:rPr>
          <w:rFonts w:hint="eastAsia"/>
        </w:rPr>
        <w:t>sendGroup</w:t>
      </w:r>
      <w:r>
        <w:rPr>
          <w:rFonts w:hint="eastAsia"/>
        </w:rPr>
        <w:t>Message</w:t>
      </w:r>
      <w:proofErr w:type="spellEnd"/>
      <w:r>
        <w:rPr>
          <w:rFonts w:hint="eastAsia"/>
        </w:rPr>
        <w:t>函数对来自客户端的信息(</w:t>
      </w:r>
      <w:proofErr w:type="gramEnd"/>
      <w:r>
        <w:rPr>
          <w:rFonts w:hint="eastAsia"/>
        </w:rPr>
        <w:t>群发消息</w:t>
      </w:r>
      <w:r>
        <w:rPr>
          <w:rFonts w:hint="eastAsia"/>
        </w:rPr>
        <w:t>)进行处理(添加前缀</w:t>
      </w:r>
      <w:r>
        <w:t>’</w:t>
      </w:r>
      <w:r>
        <w:rPr>
          <w:rFonts w:hint="eastAsia"/>
        </w:rPr>
        <w:t>5</w:t>
      </w:r>
      <w:r>
        <w:t>’</w:t>
      </w:r>
      <w:r>
        <w:rPr>
          <w:rFonts w:hint="eastAsia"/>
        </w:rPr>
        <w:t>),</w:t>
      </w:r>
      <w:r>
        <w:t xml:space="preserve"> </w:t>
      </w:r>
      <w:r>
        <w:rPr>
          <w:rFonts w:hint="eastAsia"/>
        </w:rPr>
        <w:t>将处理后的信息使用send Message函数发送.</w:t>
      </w:r>
      <w:r>
        <w:t xml:space="preserve"> </w:t>
      </w:r>
    </w:p>
    <w:p w:rsidR="00053421" w:rsidRDefault="00053421" w:rsidP="0005342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44184906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boolean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addClie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String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lientnam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 Socket socket) {  </w:t>
      </w:r>
    </w:p>
    <w:p w:rsidR="00053421" w:rsidRDefault="00053421" w:rsidP="0005342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44184906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boolean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sexisted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keyword2"/>
          <w:rFonts w:ascii="Consolas" w:eastAsia="Times New Roman" w:hAnsi="Consolas"/>
          <w:sz w:val="18"/>
          <w:szCs w:val="18"/>
        </w:rPr>
        <w:t>fals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053421" w:rsidRDefault="00053421" w:rsidP="0005342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44184906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for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Client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lie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clients) {  </w:t>
      </w:r>
    </w:p>
    <w:p w:rsidR="00053421" w:rsidRDefault="00053421" w:rsidP="0005342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44184906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i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lient.name.equals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lientnam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) {  </w:t>
      </w:r>
    </w:p>
    <w:p w:rsidR="00053421" w:rsidRDefault="00053421" w:rsidP="0005342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44184906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sexisted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keyword2"/>
          <w:rFonts w:ascii="Consolas" w:eastAsia="Times New Roman" w:hAnsi="Consolas"/>
          <w:sz w:val="18"/>
          <w:szCs w:val="18"/>
        </w:rPr>
        <w:t>tru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053421" w:rsidRDefault="00053421" w:rsidP="0005342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44184906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break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053421" w:rsidRDefault="00053421" w:rsidP="0005342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44184906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053421" w:rsidRDefault="00053421" w:rsidP="0005342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44184906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053421" w:rsidRDefault="00053421" w:rsidP="0005342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44184906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i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sexisted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 {  </w:t>
      </w:r>
    </w:p>
    <w:p w:rsidR="00053421" w:rsidRDefault="00053421" w:rsidP="0005342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44184906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retur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fals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053421" w:rsidRDefault="00053421" w:rsidP="0005342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44184906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2"/>
          <w:rFonts w:ascii="Consolas" w:eastAsia="Times New Roman" w:hAnsi="Consolas"/>
          <w:sz w:val="18"/>
          <w:szCs w:val="18"/>
        </w:rPr>
        <w:t>els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{  </w:t>
      </w:r>
    </w:p>
    <w:p w:rsidR="00053421" w:rsidRDefault="00053421" w:rsidP="0005342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44184906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Client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lie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Client(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lientnam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 socket);  </w:t>
      </w:r>
    </w:p>
    <w:p w:rsidR="00053421" w:rsidRDefault="00053421" w:rsidP="0005342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44184906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lients.add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client);  </w:t>
      </w:r>
    </w:p>
    <w:p w:rsidR="00053421" w:rsidRDefault="00053421" w:rsidP="0005342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44184906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retur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tru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053421" w:rsidRDefault="00053421" w:rsidP="0005342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44184906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053421" w:rsidRDefault="00053421" w:rsidP="0005342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44184906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053421" w:rsidRDefault="00053421" w:rsidP="0005342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44184906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voi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removeClie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String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lientnam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 {  </w:t>
      </w:r>
    </w:p>
    <w:p w:rsidR="00053421" w:rsidRDefault="00053421" w:rsidP="0005342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44184906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Client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lie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keyword2"/>
          <w:rFonts w:ascii="Consolas" w:eastAsia="Times New Roman" w:hAnsi="Consolas"/>
          <w:sz w:val="18"/>
          <w:szCs w:val="18"/>
        </w:rPr>
        <w:t>null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053421" w:rsidRDefault="00053421" w:rsidP="0005342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44184906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for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Client temp: clients) {  </w:t>
      </w:r>
    </w:p>
    <w:p w:rsidR="00053421" w:rsidRDefault="00053421" w:rsidP="0005342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44184906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i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temp.name.equals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lientnam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) {  </w:t>
      </w:r>
    </w:p>
    <w:p w:rsidR="00053421" w:rsidRDefault="00053421" w:rsidP="0005342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44184906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client = temp;  </w:t>
      </w:r>
    </w:p>
    <w:p w:rsidR="00053421" w:rsidRDefault="00053421" w:rsidP="0005342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44184906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break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053421" w:rsidRDefault="00053421" w:rsidP="0005342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44184906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053421" w:rsidRDefault="00053421" w:rsidP="0005342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44184906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053421" w:rsidRDefault="00053421" w:rsidP="0005342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44184906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i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client != </w:t>
      </w:r>
      <w:r>
        <w:rPr>
          <w:rStyle w:val="keyword2"/>
          <w:rFonts w:ascii="Consolas" w:eastAsia="Times New Roman" w:hAnsi="Consolas"/>
          <w:sz w:val="18"/>
          <w:szCs w:val="18"/>
        </w:rPr>
        <w:t>null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 {  </w:t>
      </w:r>
    </w:p>
    <w:p w:rsidR="00053421" w:rsidRDefault="00053421" w:rsidP="0005342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44184906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lients.remov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client);  </w:t>
      </w:r>
    </w:p>
    <w:p w:rsidR="00053421" w:rsidRDefault="00053421" w:rsidP="0005342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44184906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ystem.out.println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client.name + </w:t>
      </w:r>
      <w:r>
        <w:rPr>
          <w:rStyle w:val="string2"/>
          <w:rFonts w:ascii="Consolas" w:eastAsia="Times New Roman" w:hAnsi="Consolas"/>
          <w:sz w:val="18"/>
          <w:szCs w:val="18"/>
        </w:rPr>
        <w:t>" off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053421" w:rsidRDefault="00053421" w:rsidP="0005342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44184906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053421" w:rsidRDefault="00053421" w:rsidP="0005342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44184906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053421" w:rsidRDefault="00053421" w:rsidP="0005342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44184906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tring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getAllClie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 {  </w:t>
      </w:r>
    </w:p>
    <w:p w:rsidR="00053421" w:rsidRDefault="00053421" w:rsidP="0005342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44184906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String result = </w:t>
      </w:r>
      <w:r>
        <w:rPr>
          <w:rStyle w:val="string2"/>
          <w:rFonts w:ascii="Consolas" w:eastAsia="Times New Roman" w:hAnsi="Consolas"/>
          <w:sz w:val="18"/>
          <w:szCs w:val="18"/>
        </w:rPr>
        <w:t>"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053421" w:rsidRDefault="00053421" w:rsidP="0005342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44184906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for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Client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lie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clients) {  </w:t>
      </w:r>
    </w:p>
    <w:p w:rsidR="00053421" w:rsidRDefault="00053421" w:rsidP="0005342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44184906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result += client.name + </w:t>
      </w:r>
      <w:r>
        <w:rPr>
          <w:rStyle w:val="string2"/>
          <w:rFonts w:ascii="Consolas" w:eastAsia="Times New Roman" w:hAnsi="Consolas"/>
          <w:sz w:val="18"/>
          <w:szCs w:val="18"/>
        </w:rPr>
        <w:t>" 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053421" w:rsidRDefault="00053421" w:rsidP="0005342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44184906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lastRenderedPageBreak/>
        <w:t>    }  </w:t>
      </w:r>
    </w:p>
    <w:p w:rsidR="00053421" w:rsidRDefault="00053421" w:rsidP="0005342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44184906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retur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result;  </w:t>
      </w:r>
    </w:p>
    <w:p w:rsidR="00053421" w:rsidRDefault="00053421" w:rsidP="0005342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44184906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053421" w:rsidRDefault="00053421" w:rsidP="0005342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44184906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voi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clientAddFriend(String clientname, String friendname) {  </w:t>
      </w:r>
    </w:p>
    <w:p w:rsidR="00053421" w:rsidRDefault="00053421" w:rsidP="0005342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44184906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for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Client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lie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clients) {  </w:t>
      </w:r>
    </w:p>
    <w:p w:rsidR="00053421" w:rsidRDefault="00053421" w:rsidP="0005342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44184906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i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lient.name.equals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lientnam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) {  </w:t>
      </w:r>
    </w:p>
    <w:p w:rsidR="00053421" w:rsidRDefault="00053421" w:rsidP="0005342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44184906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String message = </w:t>
      </w:r>
      <w:r>
        <w:rPr>
          <w:rStyle w:val="string2"/>
          <w:rFonts w:ascii="Consolas" w:eastAsia="Times New Roman" w:hAnsi="Consolas"/>
          <w:sz w:val="18"/>
          <w:szCs w:val="18"/>
        </w:rPr>
        <w:t>"2 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+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friendnam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053421" w:rsidRDefault="00053421" w:rsidP="0005342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44184906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lient.sendMessag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message);  </w:t>
      </w:r>
    </w:p>
    <w:p w:rsidR="00053421" w:rsidRDefault="00053421" w:rsidP="0005342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44184906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break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053421" w:rsidRDefault="00053421" w:rsidP="0005342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44184906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053421" w:rsidRDefault="00053421" w:rsidP="0005342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44184906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053421" w:rsidRDefault="00053421" w:rsidP="0005342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44184906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053421" w:rsidRDefault="00053421" w:rsidP="0005342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44184906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voi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clientRemoveFriend(String clientname, String friendname) {  </w:t>
      </w:r>
    </w:p>
    <w:p w:rsidR="00053421" w:rsidRDefault="00053421" w:rsidP="0005342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44184906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for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Client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lie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clients) {  </w:t>
      </w:r>
    </w:p>
    <w:p w:rsidR="00053421" w:rsidRDefault="00053421" w:rsidP="0005342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44184906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i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lient.name.equals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lientnam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) {  </w:t>
      </w:r>
    </w:p>
    <w:p w:rsidR="00053421" w:rsidRDefault="00053421" w:rsidP="0005342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44184906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String message = </w:t>
      </w:r>
      <w:r>
        <w:rPr>
          <w:rStyle w:val="string2"/>
          <w:rFonts w:ascii="Consolas" w:eastAsia="Times New Roman" w:hAnsi="Consolas"/>
          <w:sz w:val="18"/>
          <w:szCs w:val="18"/>
        </w:rPr>
        <w:t>"3 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+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friendnam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053421" w:rsidRDefault="00053421" w:rsidP="0005342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44184906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lient.sendMessag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message);  </w:t>
      </w:r>
    </w:p>
    <w:p w:rsidR="00053421" w:rsidRDefault="00053421" w:rsidP="0005342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44184906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break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053421" w:rsidRDefault="00053421" w:rsidP="0005342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44184906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053421" w:rsidRDefault="00053421" w:rsidP="0005342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44184906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053421" w:rsidRDefault="00053421" w:rsidP="0005342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44184906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053421" w:rsidRDefault="00053421" w:rsidP="0005342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44184906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voi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endPersonalMessage(String sender, String receiver, String words) {  </w:t>
      </w:r>
    </w:p>
    <w:p w:rsidR="00053421" w:rsidRDefault="00053421" w:rsidP="0005342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44184906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for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Client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lie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clients) {  </w:t>
      </w:r>
    </w:p>
    <w:p w:rsidR="00053421" w:rsidRDefault="00053421" w:rsidP="0005342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44184906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i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lient.name.equals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receiver)) {  </w:t>
      </w:r>
    </w:p>
    <w:p w:rsidR="00053421" w:rsidRDefault="00053421" w:rsidP="0005342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44184906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String message = </w:t>
      </w:r>
      <w:r>
        <w:rPr>
          <w:rStyle w:val="string2"/>
          <w:rFonts w:ascii="Consolas" w:eastAsia="Times New Roman" w:hAnsi="Consolas"/>
          <w:sz w:val="18"/>
          <w:szCs w:val="18"/>
        </w:rPr>
        <w:t>"4 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+ sender + </w:t>
      </w:r>
      <w:r>
        <w:rPr>
          <w:rStyle w:val="string2"/>
          <w:rFonts w:ascii="Consolas" w:eastAsia="Times New Roman" w:hAnsi="Consolas"/>
          <w:sz w:val="18"/>
          <w:szCs w:val="18"/>
        </w:rPr>
        <w:t>" 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+ words;  </w:t>
      </w:r>
    </w:p>
    <w:p w:rsidR="00053421" w:rsidRDefault="00053421" w:rsidP="0005342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44184906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lient.sendMessag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message);  </w:t>
      </w:r>
    </w:p>
    <w:p w:rsidR="00053421" w:rsidRDefault="00053421" w:rsidP="0005342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44184906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break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053421" w:rsidRDefault="00053421" w:rsidP="0005342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44184906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053421" w:rsidRDefault="00053421" w:rsidP="0005342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44184906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053421" w:rsidRDefault="00053421" w:rsidP="0005342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44184906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053421" w:rsidRDefault="00053421" w:rsidP="0005342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44184906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voi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endGroupMessag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String sender, String words) {  </w:t>
      </w:r>
    </w:p>
    <w:p w:rsidR="00053421" w:rsidRDefault="00053421" w:rsidP="0005342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44184906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String message = </w:t>
      </w:r>
      <w:r>
        <w:rPr>
          <w:rStyle w:val="string2"/>
          <w:rFonts w:ascii="Consolas" w:eastAsia="Times New Roman" w:hAnsi="Consolas"/>
          <w:sz w:val="18"/>
          <w:szCs w:val="18"/>
        </w:rPr>
        <w:t>"5 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+ sender + </w:t>
      </w:r>
      <w:r>
        <w:rPr>
          <w:rStyle w:val="string2"/>
          <w:rFonts w:ascii="Consolas" w:eastAsia="Times New Roman" w:hAnsi="Consolas"/>
          <w:sz w:val="18"/>
          <w:szCs w:val="18"/>
        </w:rPr>
        <w:t>" 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+ words;  </w:t>
      </w:r>
    </w:p>
    <w:p w:rsidR="00053421" w:rsidRDefault="00053421" w:rsidP="0005342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44184906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for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Client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lie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clients) {  </w:t>
      </w:r>
    </w:p>
    <w:p w:rsidR="00053421" w:rsidRDefault="00053421" w:rsidP="0005342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44184906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lient.sendMessag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message);  </w:t>
      </w:r>
    </w:p>
    <w:p w:rsidR="00053421" w:rsidRDefault="00053421" w:rsidP="0005342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44184906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053421" w:rsidRPr="00053421" w:rsidRDefault="00053421" w:rsidP="0005342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44184906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053421" w:rsidRDefault="00053421" w:rsidP="00053421">
      <w:proofErr w:type="spellStart"/>
      <w:r>
        <w:rPr>
          <w:rFonts w:hint="eastAsia"/>
        </w:rPr>
        <w:t>HandlerThread</w:t>
      </w:r>
      <w:proofErr w:type="spellEnd"/>
      <w:r>
        <w:rPr>
          <w:rFonts w:hint="eastAsia"/>
        </w:rPr>
        <w:t>函数对处理后的信息进行分析并依此执行相应函数,</w:t>
      </w:r>
      <w:r>
        <w:t xml:space="preserve"> </w:t>
      </w:r>
      <w:r>
        <w:rPr>
          <w:rFonts w:hint="eastAsia"/>
        </w:rPr>
        <w:t>分别对</w:t>
      </w:r>
      <w:r>
        <w:t>’</w:t>
      </w:r>
      <w:r>
        <w:rPr>
          <w:rFonts w:hint="eastAsia"/>
        </w:rPr>
        <w:t>1</w:t>
      </w:r>
      <w:r>
        <w:t>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2</w:t>
      </w:r>
      <w:r>
        <w:t>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3</w:t>
      </w:r>
      <w:r>
        <w:t>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4</w:t>
      </w:r>
      <w:r>
        <w:t>’</w:t>
      </w:r>
      <w:r>
        <w:rPr>
          <w:rFonts w:hint="eastAsia"/>
        </w:rPr>
        <w:t>,</w:t>
      </w:r>
      <w:r>
        <w:t xml:space="preserve"> ‘</w:t>
      </w:r>
      <w:r>
        <w:rPr>
          <w:rFonts w:hint="eastAsia"/>
        </w:rPr>
        <w:t>5</w:t>
      </w:r>
      <w:r>
        <w:t>’</w:t>
      </w:r>
      <w:r>
        <w:rPr>
          <w:rFonts w:hint="eastAsia"/>
        </w:rPr>
        <w:t>,</w:t>
      </w:r>
      <w:r>
        <w:t xml:space="preserve"> ‘</w:t>
      </w:r>
      <w:r>
        <w:rPr>
          <w:rFonts w:hint="eastAsia"/>
        </w:rPr>
        <w:t>6</w:t>
      </w:r>
      <w:r>
        <w:t>’</w:t>
      </w:r>
      <w:r>
        <w:rPr>
          <w:rFonts w:hint="eastAsia"/>
        </w:rPr>
        <w:t>等不同前缀做出相应处理,</w:t>
      </w:r>
      <w:r>
        <w:t xml:space="preserve"> </w:t>
      </w:r>
      <w:r>
        <w:rPr>
          <w:rFonts w:hint="eastAsia"/>
        </w:rPr>
        <w:t>执行绑定用户,</w:t>
      </w:r>
      <w:r>
        <w:t xml:space="preserve"> </w:t>
      </w:r>
      <w:r>
        <w:rPr>
          <w:rFonts w:hint="eastAsia"/>
        </w:rPr>
        <w:t>查询在线用户,</w:t>
      </w:r>
      <w:r>
        <w:t xml:space="preserve"> </w:t>
      </w:r>
      <w:r>
        <w:rPr>
          <w:rFonts w:hint="eastAsia"/>
        </w:rPr>
        <w:t>添加好友,</w:t>
      </w:r>
      <w:r>
        <w:t xml:space="preserve"> </w:t>
      </w:r>
      <w:r>
        <w:rPr>
          <w:rFonts w:hint="eastAsia"/>
        </w:rPr>
        <w:t>删除好友,</w:t>
      </w:r>
      <w:r>
        <w:t xml:space="preserve"> </w:t>
      </w:r>
      <w:r>
        <w:rPr>
          <w:rFonts w:hint="eastAsia"/>
        </w:rPr>
        <w:t>发送私人信息,</w:t>
      </w:r>
      <w:r>
        <w:t xml:space="preserve"> </w:t>
      </w:r>
      <w:r>
        <w:rPr>
          <w:rFonts w:hint="eastAsia"/>
        </w:rPr>
        <w:t>发送群组信息等功能.</w:t>
      </w:r>
    </w:p>
    <w:p w:rsidR="00053421" w:rsidRDefault="00053421" w:rsidP="0005342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30974938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tag == </w:t>
      </w:r>
      <w:r>
        <w:rPr>
          <w:rStyle w:val="string2"/>
          <w:rFonts w:ascii="Consolas" w:eastAsia="Times New Roman" w:hAnsi="Consolas"/>
          <w:sz w:val="18"/>
          <w:szCs w:val="18"/>
        </w:rPr>
        <w:t>'0'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 {  </w:t>
      </w:r>
    </w:p>
    <w:p w:rsidR="00053421" w:rsidRDefault="00053421" w:rsidP="0005342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30974938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boolean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ssucceed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manager.addClie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content, socket);  </w:t>
      </w:r>
    </w:p>
    <w:p w:rsidR="00053421" w:rsidRDefault="00053421" w:rsidP="0005342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30974938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String feedback = </w:t>
      </w:r>
      <w:r>
        <w:rPr>
          <w:rStyle w:val="keyword2"/>
          <w:rFonts w:ascii="Consolas" w:eastAsia="Times New Roman" w:hAnsi="Consolas"/>
          <w:sz w:val="18"/>
          <w:szCs w:val="18"/>
        </w:rPr>
        <w:t>null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053421" w:rsidRDefault="00053421" w:rsidP="0005342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30974938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i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ssucceed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 {  </w:t>
      </w:r>
    </w:p>
    <w:p w:rsidR="00053421" w:rsidRDefault="00053421" w:rsidP="0005342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30974938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lientnam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content;  </w:t>
      </w:r>
    </w:p>
    <w:p w:rsidR="00053421" w:rsidRDefault="00053421" w:rsidP="0005342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30974938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feedback = </w:t>
      </w:r>
      <w:r>
        <w:rPr>
          <w:rStyle w:val="string2"/>
          <w:rFonts w:ascii="Consolas" w:eastAsia="Times New Roman" w:hAnsi="Consolas"/>
          <w:sz w:val="18"/>
          <w:szCs w:val="18"/>
        </w:rPr>
        <w:t>"0 succeed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053421" w:rsidRDefault="00053421" w:rsidP="0005342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30974938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ystem.out.println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lientnam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+ </w:t>
      </w:r>
      <w:r>
        <w:rPr>
          <w:rStyle w:val="string2"/>
          <w:rFonts w:ascii="Consolas" w:eastAsia="Times New Roman" w:hAnsi="Consolas"/>
          <w:sz w:val="18"/>
          <w:szCs w:val="18"/>
        </w:rPr>
        <w:t>" on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053421" w:rsidRDefault="00053421" w:rsidP="0005342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30974938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2"/>
          <w:rFonts w:ascii="Consolas" w:eastAsia="Times New Roman" w:hAnsi="Consolas"/>
          <w:sz w:val="18"/>
          <w:szCs w:val="18"/>
        </w:rPr>
        <w:t>els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{  </w:t>
      </w:r>
    </w:p>
    <w:p w:rsidR="00053421" w:rsidRDefault="00053421" w:rsidP="0005342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30974938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feedback = </w:t>
      </w:r>
      <w:r>
        <w:rPr>
          <w:rStyle w:val="string2"/>
          <w:rFonts w:ascii="Consolas" w:eastAsia="Times New Roman" w:hAnsi="Consolas"/>
          <w:sz w:val="18"/>
          <w:szCs w:val="18"/>
        </w:rPr>
        <w:t>"0 fail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053421" w:rsidRDefault="00053421" w:rsidP="0005342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30974938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053421" w:rsidRDefault="00053421" w:rsidP="0005342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30974938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endMessag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feedback);  </w:t>
      </w:r>
    </w:p>
    <w:p w:rsidR="00053421" w:rsidRDefault="00053421" w:rsidP="0005342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30974938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continu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053421" w:rsidRDefault="00053421" w:rsidP="0005342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30974938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053421" w:rsidRDefault="00053421" w:rsidP="0005342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30974938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tag == </w:t>
      </w:r>
      <w:r>
        <w:rPr>
          <w:rStyle w:val="string2"/>
          <w:rFonts w:ascii="Consolas" w:eastAsia="Times New Roman" w:hAnsi="Consolas"/>
          <w:sz w:val="18"/>
          <w:szCs w:val="18"/>
        </w:rPr>
        <w:t>'1'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 {  </w:t>
      </w:r>
    </w:p>
    <w:p w:rsidR="00053421" w:rsidRDefault="00053421" w:rsidP="0005342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30974938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ystem.out.println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lientnam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+ </w:t>
      </w:r>
      <w:r>
        <w:rPr>
          <w:rStyle w:val="string2"/>
          <w:rFonts w:ascii="Consolas" w:eastAsia="Times New Roman" w:hAnsi="Consolas"/>
          <w:sz w:val="18"/>
          <w:szCs w:val="18"/>
        </w:rPr>
        <w:t>" query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053421" w:rsidRDefault="00053421" w:rsidP="0005342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30974938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String result =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manager.getAllClie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;  </w:t>
      </w:r>
    </w:p>
    <w:p w:rsidR="00053421" w:rsidRDefault="00053421" w:rsidP="0005342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30974938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String feedback = </w:t>
      </w:r>
      <w:r>
        <w:rPr>
          <w:rStyle w:val="string2"/>
          <w:rFonts w:ascii="Consolas" w:eastAsia="Times New Roman" w:hAnsi="Consolas"/>
          <w:sz w:val="18"/>
          <w:szCs w:val="18"/>
        </w:rPr>
        <w:t>"1 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+ result;  </w:t>
      </w:r>
    </w:p>
    <w:p w:rsidR="00053421" w:rsidRDefault="00053421" w:rsidP="0005342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30974938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endMessag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feedback);  </w:t>
      </w:r>
    </w:p>
    <w:p w:rsidR="00053421" w:rsidRDefault="00053421" w:rsidP="0005342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30974938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continu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053421" w:rsidRDefault="00053421" w:rsidP="0005342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30974938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053421" w:rsidRDefault="00053421" w:rsidP="0005342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30974938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tag == </w:t>
      </w:r>
      <w:r>
        <w:rPr>
          <w:rStyle w:val="string2"/>
          <w:rFonts w:ascii="Consolas" w:eastAsia="Times New Roman" w:hAnsi="Consolas"/>
          <w:sz w:val="18"/>
          <w:szCs w:val="18"/>
        </w:rPr>
        <w:t>'2'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 {  </w:t>
      </w:r>
    </w:p>
    <w:p w:rsidR="00053421" w:rsidRDefault="00053421" w:rsidP="0005342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30974938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String[] temp =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ontent.spli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2"/>
          <w:rFonts w:ascii="Consolas" w:eastAsia="Times New Roman" w:hAnsi="Consolas"/>
          <w:sz w:val="18"/>
          <w:szCs w:val="18"/>
        </w:rPr>
        <w:t>" 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053421" w:rsidRDefault="00053421" w:rsidP="0005342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30974938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manager.clientAddFriend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temp[1], temp[0]);  </w:t>
      </w:r>
    </w:p>
    <w:p w:rsidR="00053421" w:rsidRDefault="00053421" w:rsidP="0005342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30974938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continu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053421" w:rsidRDefault="00053421" w:rsidP="0005342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30974938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053421" w:rsidRDefault="00053421" w:rsidP="0005342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30974938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tag == </w:t>
      </w:r>
      <w:r>
        <w:rPr>
          <w:rStyle w:val="string2"/>
          <w:rFonts w:ascii="Consolas" w:eastAsia="Times New Roman" w:hAnsi="Consolas"/>
          <w:sz w:val="18"/>
          <w:szCs w:val="18"/>
        </w:rPr>
        <w:t>'3'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 {  </w:t>
      </w:r>
    </w:p>
    <w:p w:rsidR="00053421" w:rsidRDefault="00053421" w:rsidP="0005342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30974938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String[] temp =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ontent.spli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2"/>
          <w:rFonts w:ascii="Consolas" w:eastAsia="Times New Roman" w:hAnsi="Consolas"/>
          <w:sz w:val="18"/>
          <w:szCs w:val="18"/>
        </w:rPr>
        <w:t>" 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053421" w:rsidRDefault="00053421" w:rsidP="0005342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30974938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manager.clientRemoveFriend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temp[1], temp[0]);  </w:t>
      </w:r>
    </w:p>
    <w:p w:rsidR="00053421" w:rsidRDefault="00053421" w:rsidP="0005342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30974938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continu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053421" w:rsidRDefault="00053421" w:rsidP="0005342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30974938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053421" w:rsidRDefault="00053421" w:rsidP="0005342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30974938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tag == </w:t>
      </w:r>
      <w:r>
        <w:rPr>
          <w:rStyle w:val="string2"/>
          <w:rFonts w:ascii="Consolas" w:eastAsia="Times New Roman" w:hAnsi="Consolas"/>
          <w:sz w:val="18"/>
          <w:szCs w:val="18"/>
        </w:rPr>
        <w:t>'4'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 {  </w:t>
      </w:r>
    </w:p>
    <w:p w:rsidR="00053421" w:rsidRDefault="00053421" w:rsidP="0005342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30974938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index1 =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ontent.indexOf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2"/>
          <w:rFonts w:ascii="Consolas" w:eastAsia="Times New Roman" w:hAnsi="Consolas"/>
          <w:sz w:val="18"/>
          <w:szCs w:val="18"/>
        </w:rPr>
        <w:t>" 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053421" w:rsidRDefault="00053421" w:rsidP="0005342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30974938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String sender =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ontent.substring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0, index1);  </w:t>
      </w:r>
    </w:p>
    <w:p w:rsidR="00053421" w:rsidRDefault="00053421" w:rsidP="0005342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30974938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String temp =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ontent.substring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index1 + 1);  </w:t>
      </w:r>
    </w:p>
    <w:p w:rsidR="00053421" w:rsidRDefault="00053421" w:rsidP="0005342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30974938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index2 =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temp.indexOf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2"/>
          <w:rFonts w:ascii="Consolas" w:eastAsia="Times New Roman" w:hAnsi="Consolas"/>
          <w:sz w:val="18"/>
          <w:szCs w:val="18"/>
        </w:rPr>
        <w:t>" 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053421" w:rsidRDefault="00053421" w:rsidP="0005342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30974938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String receiver =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temp.substring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0, index2);  </w:t>
      </w:r>
    </w:p>
    <w:p w:rsidR="00053421" w:rsidRDefault="00053421" w:rsidP="0005342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30974938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String words =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temp.substring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index2 + 1);  </w:t>
      </w:r>
    </w:p>
    <w:p w:rsidR="00053421" w:rsidRDefault="00053421" w:rsidP="0005342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30974938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manager.sendPersonalMessag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sender, receiver, words);  </w:t>
      </w:r>
    </w:p>
    <w:p w:rsidR="00053421" w:rsidRDefault="00053421" w:rsidP="0005342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30974938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continu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053421" w:rsidRDefault="00053421" w:rsidP="0005342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30974938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053421" w:rsidRDefault="00053421" w:rsidP="0005342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30974938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tag == </w:t>
      </w:r>
      <w:r>
        <w:rPr>
          <w:rStyle w:val="string2"/>
          <w:rFonts w:ascii="Consolas" w:eastAsia="Times New Roman" w:hAnsi="Consolas"/>
          <w:sz w:val="18"/>
          <w:szCs w:val="18"/>
        </w:rPr>
        <w:t>'5'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 {  </w:t>
      </w:r>
    </w:p>
    <w:p w:rsidR="00053421" w:rsidRDefault="00053421" w:rsidP="0005342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30974938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index =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ontent.indexOf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2"/>
          <w:rFonts w:ascii="Consolas" w:eastAsia="Times New Roman" w:hAnsi="Consolas"/>
          <w:sz w:val="18"/>
          <w:szCs w:val="18"/>
        </w:rPr>
        <w:t>" 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053421" w:rsidRDefault="00053421" w:rsidP="0005342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30974938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String sender =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ontent.substring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0, index);  </w:t>
      </w:r>
    </w:p>
    <w:p w:rsidR="00053421" w:rsidRDefault="00053421" w:rsidP="0005342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30974938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String words =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ontent.substring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index + 1);  </w:t>
      </w:r>
    </w:p>
    <w:p w:rsidR="00053421" w:rsidRDefault="00053421" w:rsidP="0005342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30974938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manager.sendGroupMessag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sender, words);  </w:t>
      </w:r>
    </w:p>
    <w:p w:rsidR="00053421" w:rsidRDefault="00053421" w:rsidP="0005342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30974938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continu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053421" w:rsidRDefault="00053421" w:rsidP="0005342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30974938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053421" w:rsidRDefault="00053421" w:rsidP="0005342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30974938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tag == </w:t>
      </w:r>
      <w:r>
        <w:rPr>
          <w:rStyle w:val="string2"/>
          <w:rFonts w:ascii="Consolas" w:eastAsia="Times New Roman" w:hAnsi="Consolas"/>
          <w:sz w:val="18"/>
          <w:szCs w:val="18"/>
        </w:rPr>
        <w:t>'6'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 {  </w:t>
      </w:r>
    </w:p>
    <w:p w:rsidR="00053421" w:rsidRDefault="00053421" w:rsidP="0005342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30974938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loseConnection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;  </w:t>
      </w:r>
    </w:p>
    <w:p w:rsidR="00053421" w:rsidRDefault="00053421" w:rsidP="0005342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30974938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manager.removeClie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lientnam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053421" w:rsidRDefault="00053421" w:rsidP="0005342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30974938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break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053421" w:rsidRDefault="00053421" w:rsidP="0005342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30974938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053421" w:rsidRDefault="00053421" w:rsidP="00053421"/>
    <w:p w:rsidR="00053421" w:rsidRDefault="00053421" w:rsidP="00053421">
      <w:pPr>
        <w:rPr>
          <w:rFonts w:hint="eastAsia"/>
        </w:rPr>
      </w:pPr>
    </w:p>
    <w:p w:rsidR="00053421" w:rsidRDefault="00053421" w:rsidP="00053421"/>
    <w:p w:rsidR="00845FDD" w:rsidRDefault="00845FDD" w:rsidP="00845FDD">
      <w:pPr>
        <w:pStyle w:val="2"/>
      </w:pPr>
      <w:r>
        <w:rPr>
          <w:rFonts w:hint="eastAsia"/>
        </w:rPr>
        <w:t>模块划分</w:t>
      </w:r>
    </w:p>
    <w:p w:rsidR="00845FDD" w:rsidRDefault="007A5D5A" w:rsidP="00845FDD">
      <w:r>
        <w:rPr>
          <w:rFonts w:hint="eastAsia"/>
        </w:rPr>
        <w:t>程序分为Client和Server两个部分.</w:t>
      </w:r>
    </w:p>
    <w:p w:rsidR="007A5D5A" w:rsidRDefault="007A5D5A" w:rsidP="00845FDD">
      <w:r>
        <w:rPr>
          <w:rFonts w:hint="eastAsia"/>
        </w:rPr>
        <w:t>Server分为四个模块,</w:t>
      </w:r>
      <w:r>
        <w:t xml:space="preserve"> </w:t>
      </w:r>
      <w:r>
        <w:rPr>
          <w:rFonts w:hint="eastAsia"/>
        </w:rPr>
        <w:t>分别为 Client,</w:t>
      </w:r>
      <w:r>
        <w:t xml:space="preserve"> </w:t>
      </w:r>
      <w:proofErr w:type="spellStart"/>
      <w:r>
        <w:rPr>
          <w:rFonts w:hint="eastAsia"/>
        </w:rPr>
        <w:t>ClientManager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HandlerThread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MainThread</w:t>
      </w:r>
      <w:proofErr w:type="spellEnd"/>
      <w:r>
        <w:rPr>
          <w:rFonts w:hint="eastAsia"/>
        </w:rPr>
        <w:t>.</w:t>
      </w:r>
    </w:p>
    <w:p w:rsidR="007A5D5A" w:rsidRDefault="007A5D5A" w:rsidP="00845FDD">
      <w:r>
        <w:rPr>
          <w:rFonts w:hint="eastAsia"/>
        </w:rPr>
        <w:t>Client分为Chat,</w:t>
      </w:r>
      <w:r>
        <w:t xml:space="preserve"> </w:t>
      </w:r>
      <w:proofErr w:type="spellStart"/>
      <w:r>
        <w:rPr>
          <w:rFonts w:hint="eastAsia"/>
        </w:rPr>
        <w:t>ChattingRecord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FriendList</w:t>
      </w:r>
      <w:proofErr w:type="spellEnd"/>
      <w:r>
        <w:rPr>
          <w:rFonts w:hint="eastAsia"/>
        </w:rPr>
        <w:t>等模块.</w:t>
      </w:r>
    </w:p>
    <w:p w:rsidR="00C633E3" w:rsidRDefault="00845FDD" w:rsidP="00C633E3">
      <w:pPr>
        <w:pStyle w:val="2"/>
      </w:pPr>
      <w:r>
        <w:rPr>
          <w:rFonts w:hint="eastAsia"/>
        </w:rPr>
        <w:t>软件设计技术</w:t>
      </w:r>
    </w:p>
    <w:p w:rsidR="00E4385F" w:rsidRPr="00E4385F" w:rsidRDefault="00E4385F" w:rsidP="00E4385F">
      <w:r>
        <w:rPr>
          <w:rFonts w:hint="eastAsia"/>
        </w:rPr>
        <w:t>本次开发中我们使用到了Structure</w:t>
      </w:r>
      <w:r>
        <w:t xml:space="preserve"> </w:t>
      </w:r>
      <w:r>
        <w:rPr>
          <w:rFonts w:hint="eastAsia"/>
        </w:rPr>
        <w:t>Programming和Object-Oriented</w:t>
      </w:r>
      <w:r>
        <w:t xml:space="preserve"> </w:t>
      </w:r>
      <w:r>
        <w:rPr>
          <w:rFonts w:hint="eastAsia"/>
        </w:rPr>
        <w:t>Programming中的多种技术,</w:t>
      </w:r>
      <w:r>
        <w:t xml:space="preserve"> </w:t>
      </w:r>
      <w:r>
        <w:rPr>
          <w:rFonts w:hint="eastAsia"/>
        </w:rPr>
        <w:t>有效提高了代码质量和可读性.</w:t>
      </w:r>
      <w:r>
        <w:t xml:space="preserve"> </w:t>
      </w:r>
    </w:p>
    <w:p w:rsidR="00845FDD" w:rsidRDefault="00845FDD" w:rsidP="00845FDD">
      <w:pPr>
        <w:pStyle w:val="3"/>
      </w:pPr>
      <w:r>
        <w:rPr>
          <w:rFonts w:hint="eastAsia"/>
        </w:rPr>
        <w:t>Structure</w:t>
      </w:r>
      <w:r>
        <w:t xml:space="preserve"> </w:t>
      </w:r>
      <w:r>
        <w:rPr>
          <w:rFonts w:hint="eastAsia"/>
        </w:rPr>
        <w:t>Programming</w:t>
      </w:r>
    </w:p>
    <w:p w:rsidR="00A2433E" w:rsidRDefault="00A2433E" w:rsidP="00A2433E">
      <w:r>
        <w:rPr>
          <w:rFonts w:hint="eastAsia"/>
        </w:rPr>
        <w:t>在开发本软件的过程中,</w:t>
      </w:r>
      <w:r>
        <w:t xml:space="preserve"> </w:t>
      </w:r>
      <w:r>
        <w:rPr>
          <w:rFonts w:hint="eastAsia"/>
        </w:rPr>
        <w:t>我们使用了结构化编程的思想.</w:t>
      </w:r>
      <w:r>
        <w:t xml:space="preserve"> </w:t>
      </w:r>
      <w:r>
        <w:rPr>
          <w:rFonts w:hint="eastAsia"/>
        </w:rPr>
        <w:t>这样的方式</w:t>
      </w:r>
      <w:r w:rsidR="00995478">
        <w:rPr>
          <w:rFonts w:hint="eastAsia"/>
        </w:rPr>
        <w:t>大大提高了整个工程的结构性,</w:t>
      </w:r>
      <w:r w:rsidR="00995478">
        <w:t xml:space="preserve"> </w:t>
      </w:r>
      <w:r w:rsidR="00995478">
        <w:rPr>
          <w:rFonts w:hint="eastAsia"/>
        </w:rPr>
        <w:t>使得源代码可读性更强,</w:t>
      </w:r>
      <w:r w:rsidR="00995478">
        <w:t xml:space="preserve"> </w:t>
      </w:r>
      <w:r w:rsidR="00995478">
        <w:rPr>
          <w:rFonts w:hint="eastAsia"/>
        </w:rPr>
        <w:t>也更不容易出现错误.</w:t>
      </w:r>
    </w:p>
    <w:p w:rsidR="00995478" w:rsidRDefault="00995478" w:rsidP="00A2433E">
      <w:r>
        <w:t>I</w:t>
      </w:r>
      <w:r>
        <w:rPr>
          <w:rFonts w:hint="eastAsia"/>
        </w:rPr>
        <w:t>f-then语句,</w:t>
      </w:r>
      <w:r>
        <w:t xml:space="preserve"> </w:t>
      </w:r>
      <w:r>
        <w:rPr>
          <w:rFonts w:hint="eastAsia"/>
        </w:rPr>
        <w:t>体现结构性:</w:t>
      </w:r>
    </w:p>
    <w:p w:rsidR="00995478" w:rsidRDefault="00995478" w:rsidP="0099547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208969093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tag.equals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2"/>
          <w:rFonts w:ascii="Consolas" w:eastAsia="Times New Roman" w:hAnsi="Consolas"/>
          <w:sz w:val="18"/>
          <w:szCs w:val="18"/>
        </w:rPr>
        <w:t>"2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) {  </w:t>
      </w:r>
    </w:p>
    <w:p w:rsidR="00995478" w:rsidRDefault="00995478" w:rsidP="0099547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208969093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friendListHelper.inser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content);  </w:t>
      </w:r>
    </w:p>
    <w:p w:rsidR="00995478" w:rsidRDefault="00995478" w:rsidP="0099547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208969093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retur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995478" w:rsidRDefault="00995478" w:rsidP="0099547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208969093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995478" w:rsidRDefault="00995478" w:rsidP="0099547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208969093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tag.equals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2"/>
          <w:rFonts w:ascii="Consolas" w:eastAsia="Times New Roman" w:hAnsi="Consolas"/>
          <w:sz w:val="18"/>
          <w:szCs w:val="18"/>
        </w:rPr>
        <w:t>"3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) {  </w:t>
      </w:r>
    </w:p>
    <w:p w:rsidR="00995478" w:rsidRDefault="00995478" w:rsidP="0099547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208969093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friendListHelper.</w:t>
      </w:r>
      <w:r>
        <w:rPr>
          <w:rStyle w:val="keyword2"/>
          <w:rFonts w:ascii="Consolas" w:eastAsia="Times New Roman" w:hAnsi="Consolas"/>
          <w:sz w:val="18"/>
          <w:szCs w:val="18"/>
        </w:rPr>
        <w:t>delet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content);  </w:t>
      </w:r>
    </w:p>
    <w:p w:rsidR="00995478" w:rsidRDefault="00995478" w:rsidP="0099547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208969093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retur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995478" w:rsidRDefault="00995478" w:rsidP="0099547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208969093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995478" w:rsidRDefault="00995478" w:rsidP="0099547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208969093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tag.equals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2"/>
          <w:rFonts w:ascii="Consolas" w:eastAsia="Times New Roman" w:hAnsi="Consolas"/>
          <w:sz w:val="18"/>
          <w:szCs w:val="18"/>
        </w:rPr>
        <w:t>"4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) {  </w:t>
      </w:r>
    </w:p>
    <w:p w:rsidR="00995478" w:rsidRDefault="00995478" w:rsidP="0099547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208969093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index =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ontent.indexOf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2"/>
          <w:rFonts w:ascii="Consolas" w:eastAsia="Times New Roman" w:hAnsi="Consolas"/>
          <w:sz w:val="18"/>
          <w:szCs w:val="18"/>
        </w:rPr>
        <w:t>" 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995478" w:rsidRDefault="00995478" w:rsidP="0099547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208969093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String sender =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ontent.substring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0, index);  </w:t>
      </w:r>
    </w:p>
    <w:p w:rsidR="00995478" w:rsidRDefault="00995478" w:rsidP="0099547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208969093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String words =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ontent.substring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index + 1);  </w:t>
      </w:r>
    </w:p>
    <w:p w:rsidR="00995478" w:rsidRDefault="00995478" w:rsidP="0099547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208969093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i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ender.equals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friendnam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) {  </w:t>
      </w:r>
    </w:p>
    <w:p w:rsidR="00995478" w:rsidRDefault="00995478" w:rsidP="0099547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208969093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adapter4.addRecord(sender, words);  </w:t>
      </w:r>
    </w:p>
    <w:p w:rsidR="00995478" w:rsidRDefault="00995478" w:rsidP="0099547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208969093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2"/>
          <w:rFonts w:ascii="Consolas" w:eastAsia="Times New Roman" w:hAnsi="Consolas"/>
          <w:sz w:val="18"/>
          <w:szCs w:val="18"/>
        </w:rPr>
        <w:t>els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{  </w:t>
      </w:r>
    </w:p>
    <w:p w:rsidR="00995478" w:rsidRDefault="00995478" w:rsidP="0099547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208969093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ChatRecordHelper helper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ChatRecordHelper(Chat.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 sender, </w:t>
      </w:r>
      <w:r>
        <w:rPr>
          <w:rStyle w:val="keyword2"/>
          <w:rFonts w:ascii="Consolas" w:eastAsia="Times New Roman" w:hAnsi="Consolas"/>
          <w:sz w:val="18"/>
          <w:szCs w:val="18"/>
        </w:rPr>
        <w:t>null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 1);  </w:t>
      </w:r>
    </w:p>
    <w:p w:rsidR="00995478" w:rsidRDefault="00995478" w:rsidP="0099547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208969093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helper.inser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sender, words);  </w:t>
      </w:r>
    </w:p>
    <w:p w:rsidR="00995478" w:rsidRDefault="00995478" w:rsidP="0099547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208969093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995478" w:rsidRDefault="00995478" w:rsidP="0099547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208969093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i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hatingListHelper.inser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sender, sender, words) &lt; 0) {  </w:t>
      </w:r>
    </w:p>
    <w:p w:rsidR="00995478" w:rsidRDefault="00995478" w:rsidP="0099547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208969093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hatingListHelper.updat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sender, sender, words);  </w:t>
      </w:r>
    </w:p>
    <w:p w:rsidR="00995478" w:rsidRDefault="00995478" w:rsidP="0099547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208969093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995478" w:rsidRDefault="00995478" w:rsidP="0099547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208969093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retur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995478" w:rsidRDefault="00995478" w:rsidP="0099547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208969093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995478" w:rsidRDefault="00995478" w:rsidP="0099547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208969093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lastRenderedPageBreak/>
        <w:t>i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tag.equals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2"/>
          <w:rFonts w:ascii="Consolas" w:eastAsia="Times New Roman" w:hAnsi="Consolas"/>
          <w:sz w:val="18"/>
          <w:szCs w:val="18"/>
        </w:rPr>
        <w:t>"5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) {  </w:t>
      </w:r>
    </w:p>
    <w:p w:rsidR="00995478" w:rsidRDefault="00995478" w:rsidP="0099547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208969093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index =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ontent.indexOf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2"/>
          <w:rFonts w:ascii="Consolas" w:eastAsia="Times New Roman" w:hAnsi="Consolas"/>
          <w:sz w:val="18"/>
          <w:szCs w:val="18"/>
        </w:rPr>
        <w:t>" 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995478" w:rsidRDefault="00995478" w:rsidP="0099547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208969093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String sender =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ontent.substring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0, index);  </w:t>
      </w:r>
    </w:p>
    <w:p w:rsidR="00995478" w:rsidRDefault="00995478" w:rsidP="0099547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208969093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String words =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ontent.substring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index + 1);  </w:t>
      </w:r>
    </w:p>
    <w:p w:rsidR="00995478" w:rsidRDefault="00995478" w:rsidP="0099547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208969093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i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friendname.equals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2"/>
          <w:rFonts w:ascii="Consolas" w:eastAsia="Times New Roman" w:hAnsi="Consolas"/>
          <w:sz w:val="18"/>
          <w:szCs w:val="18"/>
        </w:rPr>
        <w:t>"</w:t>
      </w:r>
      <w:r>
        <w:rPr>
          <w:rStyle w:val="string2"/>
          <w:rFonts w:ascii="微软雅黑" w:eastAsia="微软雅黑" w:hAnsi="微软雅黑" w:cs="微软雅黑" w:hint="eastAsia"/>
          <w:sz w:val="18"/>
          <w:szCs w:val="18"/>
        </w:rPr>
        <w:t>群聊</w:t>
      </w:r>
      <w:r>
        <w:rPr>
          <w:rStyle w:val="string2"/>
          <w:rFonts w:ascii="Consolas" w:eastAsia="Times New Roman" w:hAnsi="Consolas"/>
          <w:sz w:val="18"/>
          <w:szCs w:val="18"/>
        </w:rPr>
        <w:t>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) {  </w:t>
      </w:r>
    </w:p>
    <w:p w:rsidR="00995478" w:rsidRDefault="00995478" w:rsidP="0099547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208969093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adapter4.addRecord(sender, words);  </w:t>
      </w:r>
    </w:p>
    <w:p w:rsidR="00995478" w:rsidRDefault="00995478" w:rsidP="0099547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208969093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2"/>
          <w:rFonts w:ascii="Consolas" w:eastAsia="Times New Roman" w:hAnsi="Consolas"/>
          <w:sz w:val="18"/>
          <w:szCs w:val="18"/>
        </w:rPr>
        <w:t>els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{  </w:t>
      </w:r>
    </w:p>
    <w:p w:rsidR="00995478" w:rsidRDefault="00995478" w:rsidP="0099547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208969093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ChatRecordHelper helper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ChatRecordHelper(Chat.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2"/>
          <w:rFonts w:ascii="Consolas" w:eastAsia="Times New Roman" w:hAnsi="Consolas"/>
          <w:sz w:val="18"/>
          <w:szCs w:val="18"/>
        </w:rPr>
        <w:t>"</w:t>
      </w:r>
      <w:r>
        <w:rPr>
          <w:rStyle w:val="string2"/>
          <w:rFonts w:ascii="微软雅黑" w:eastAsia="微软雅黑" w:hAnsi="微软雅黑" w:cs="微软雅黑" w:hint="eastAsia"/>
          <w:sz w:val="18"/>
          <w:szCs w:val="18"/>
        </w:rPr>
        <w:t>群聊</w:t>
      </w:r>
      <w:r>
        <w:rPr>
          <w:rStyle w:val="string2"/>
          <w:rFonts w:ascii="Consolas" w:eastAsia="Times New Roman" w:hAnsi="Consolas"/>
          <w:sz w:val="18"/>
          <w:szCs w:val="18"/>
        </w:rPr>
        <w:t>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keyword2"/>
          <w:rFonts w:ascii="Consolas" w:eastAsia="Times New Roman" w:hAnsi="Consolas"/>
          <w:sz w:val="18"/>
          <w:szCs w:val="18"/>
        </w:rPr>
        <w:t>null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 1);  </w:t>
      </w:r>
    </w:p>
    <w:p w:rsidR="00995478" w:rsidRDefault="00995478" w:rsidP="0099547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208969093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helper.inser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sender, words);  </w:t>
      </w:r>
    </w:p>
    <w:p w:rsidR="00995478" w:rsidRDefault="00995478" w:rsidP="0099547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208969093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995478" w:rsidRDefault="00995478" w:rsidP="0099547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208969093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i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hatingListHelper.inser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2"/>
          <w:rFonts w:ascii="Consolas" w:eastAsia="Times New Roman" w:hAnsi="Consolas"/>
          <w:sz w:val="18"/>
          <w:szCs w:val="18"/>
        </w:rPr>
        <w:t>"</w:t>
      </w:r>
      <w:r>
        <w:rPr>
          <w:rStyle w:val="string2"/>
          <w:rFonts w:ascii="微软雅黑" w:eastAsia="微软雅黑" w:hAnsi="微软雅黑" w:cs="微软雅黑" w:hint="eastAsia"/>
          <w:sz w:val="18"/>
          <w:szCs w:val="18"/>
        </w:rPr>
        <w:t>群聊</w:t>
      </w:r>
      <w:r>
        <w:rPr>
          <w:rStyle w:val="string2"/>
          <w:rFonts w:ascii="Consolas" w:eastAsia="Times New Roman" w:hAnsi="Consolas"/>
          <w:sz w:val="18"/>
          <w:szCs w:val="18"/>
        </w:rPr>
        <w:t>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 sender, words) &lt; 0) {  </w:t>
      </w:r>
    </w:p>
    <w:p w:rsidR="00995478" w:rsidRDefault="00995478" w:rsidP="0099547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208969093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hatingListHelper.updat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2"/>
          <w:rFonts w:ascii="Consolas" w:eastAsia="Times New Roman" w:hAnsi="Consolas"/>
          <w:sz w:val="18"/>
          <w:szCs w:val="18"/>
        </w:rPr>
        <w:t>"</w:t>
      </w:r>
      <w:r>
        <w:rPr>
          <w:rStyle w:val="string2"/>
          <w:rFonts w:ascii="微软雅黑" w:eastAsia="微软雅黑" w:hAnsi="微软雅黑" w:cs="微软雅黑" w:hint="eastAsia"/>
          <w:sz w:val="18"/>
          <w:szCs w:val="18"/>
        </w:rPr>
        <w:t>群聊</w:t>
      </w:r>
      <w:r>
        <w:rPr>
          <w:rStyle w:val="string2"/>
          <w:rFonts w:ascii="Consolas" w:eastAsia="Times New Roman" w:hAnsi="Consolas"/>
          <w:sz w:val="18"/>
          <w:szCs w:val="18"/>
        </w:rPr>
        <w:t>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 sender, words);  </w:t>
      </w:r>
    </w:p>
    <w:p w:rsidR="00995478" w:rsidRDefault="00995478" w:rsidP="0099547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208969093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995478" w:rsidRDefault="00995478" w:rsidP="0099547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208969093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995478" w:rsidRPr="00A2433E" w:rsidRDefault="00995478" w:rsidP="00A2433E">
      <w:pPr>
        <w:rPr>
          <w:rFonts w:hint="eastAsia"/>
        </w:rPr>
      </w:pPr>
    </w:p>
    <w:p w:rsidR="00845FDD" w:rsidRDefault="00845FDD" w:rsidP="00C633E3">
      <w:pPr>
        <w:pStyle w:val="3"/>
      </w:pPr>
      <w:r>
        <w:t>Object-Oriented Programming</w:t>
      </w:r>
    </w:p>
    <w:p w:rsidR="00E4385F" w:rsidRDefault="00D7198D" w:rsidP="00E4385F">
      <w:r>
        <w:rPr>
          <w:rFonts w:hint="eastAsia"/>
        </w:rPr>
        <w:t>实现每一个功能的函数均定义在一个恰当的类当中,</w:t>
      </w:r>
      <w:r>
        <w:t xml:space="preserve"> </w:t>
      </w:r>
      <w:r>
        <w:rPr>
          <w:rFonts w:hint="eastAsia"/>
        </w:rPr>
        <w:t>Helper类对Java中的Helper类进行拓展,</w:t>
      </w:r>
      <w:r>
        <w:t xml:space="preserve"> </w:t>
      </w:r>
      <w:r>
        <w:rPr>
          <w:rFonts w:hint="eastAsia"/>
        </w:rPr>
        <w:t>实现函数的具体功能.</w:t>
      </w:r>
    </w:p>
    <w:p w:rsidR="00B97285" w:rsidRDefault="00B97285" w:rsidP="00B9728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124387725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clas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hatingListHelper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extend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QLiteOpenHelper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B97285" w:rsidRDefault="00B97285" w:rsidP="00B9728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193570349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long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insert(String name, String speaker, String message) {  </w:t>
      </w:r>
    </w:p>
    <w:p w:rsidR="00B97285" w:rsidRDefault="00B97285" w:rsidP="00B9728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193570349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QLiteDatabas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database =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getWritableDatabas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;  </w:t>
      </w:r>
    </w:p>
    <w:p w:rsidR="00B97285" w:rsidRDefault="00B97285" w:rsidP="00B9728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193570349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ontentValues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values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ontentValues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;  </w:t>
      </w:r>
    </w:p>
    <w:p w:rsidR="00B97285" w:rsidRDefault="00B97285" w:rsidP="00B9728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193570349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values.pu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2"/>
          <w:rFonts w:ascii="Consolas" w:eastAsia="Times New Roman" w:hAnsi="Consolas"/>
          <w:sz w:val="18"/>
          <w:szCs w:val="18"/>
        </w:rPr>
        <w:t>"name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 name);  </w:t>
      </w:r>
    </w:p>
    <w:p w:rsidR="00B97285" w:rsidRDefault="00B97285" w:rsidP="00B9728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193570349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values.pu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2"/>
          <w:rFonts w:ascii="Consolas" w:eastAsia="Times New Roman" w:hAnsi="Consolas"/>
          <w:sz w:val="18"/>
          <w:szCs w:val="18"/>
        </w:rPr>
        <w:t>"speaker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 speaker);  </w:t>
      </w:r>
    </w:p>
    <w:p w:rsidR="00B97285" w:rsidRDefault="00B97285" w:rsidP="00B9728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193570349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values.pu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2"/>
          <w:rFonts w:ascii="Consolas" w:eastAsia="Times New Roman" w:hAnsi="Consolas"/>
          <w:sz w:val="18"/>
          <w:szCs w:val="18"/>
        </w:rPr>
        <w:t>"message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 message);  </w:t>
      </w:r>
    </w:p>
    <w:p w:rsidR="00B97285" w:rsidRDefault="00B97285" w:rsidP="00B9728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193570349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long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flag =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database.inser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tablenam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keyword2"/>
          <w:rFonts w:ascii="Consolas" w:eastAsia="Times New Roman" w:hAnsi="Consolas"/>
          <w:sz w:val="18"/>
          <w:szCs w:val="18"/>
        </w:rPr>
        <w:t>null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 values);  </w:t>
      </w:r>
    </w:p>
    <w:p w:rsidR="00B97285" w:rsidRDefault="00B97285" w:rsidP="00B9728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193570349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database.clos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;  </w:t>
      </w:r>
    </w:p>
    <w:p w:rsidR="00B97285" w:rsidRDefault="00B97285" w:rsidP="00B9728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193570349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retur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flag;  </w:t>
      </w:r>
    </w:p>
    <w:p w:rsidR="00B97285" w:rsidRDefault="00B97285" w:rsidP="00B9728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193570349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B97285" w:rsidRDefault="00B97285" w:rsidP="00B9728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193570349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voi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delet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String name) {  </w:t>
      </w:r>
    </w:p>
    <w:p w:rsidR="00B97285" w:rsidRDefault="00B97285" w:rsidP="00B9728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193570349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QLiteDatabas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database =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getWritableDatabas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;  </w:t>
      </w:r>
    </w:p>
    <w:p w:rsidR="00B97285" w:rsidRDefault="00B97285" w:rsidP="00B9728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193570349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String[]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args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{  </w:t>
      </w:r>
    </w:p>
    <w:p w:rsidR="00B97285" w:rsidRDefault="00B97285" w:rsidP="00B9728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193570349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name  </w:t>
      </w:r>
    </w:p>
    <w:p w:rsidR="00B97285" w:rsidRDefault="00B97285" w:rsidP="00B9728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193570349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;  </w:t>
      </w:r>
    </w:p>
    <w:p w:rsidR="00B97285" w:rsidRDefault="00B97285" w:rsidP="00B9728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193570349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database.</w:t>
      </w:r>
      <w:r>
        <w:rPr>
          <w:rStyle w:val="keyword2"/>
          <w:rFonts w:ascii="Consolas" w:eastAsia="Times New Roman" w:hAnsi="Consolas"/>
          <w:sz w:val="18"/>
          <w:szCs w:val="18"/>
        </w:rPr>
        <w:t>delet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tablenam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2"/>
          <w:rFonts w:ascii="Consolas" w:eastAsia="Times New Roman" w:hAnsi="Consolas"/>
          <w:sz w:val="18"/>
          <w:szCs w:val="18"/>
        </w:rPr>
        <w:t>"name = ?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args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B97285" w:rsidRDefault="00B97285" w:rsidP="00B9728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193570349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database.clos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;  </w:t>
      </w:r>
    </w:p>
    <w:p w:rsidR="00B97285" w:rsidRDefault="00B97285" w:rsidP="00B9728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193570349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B97285" w:rsidRDefault="00B97285" w:rsidP="00B9728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193570349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voi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update(String name, String speaker, String message) {  </w:t>
      </w:r>
    </w:p>
    <w:p w:rsidR="00B97285" w:rsidRDefault="00B97285" w:rsidP="00B9728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193570349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QLiteDatabas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database =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getWritableDatabas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;  </w:t>
      </w:r>
    </w:p>
    <w:p w:rsidR="00B97285" w:rsidRDefault="00B97285" w:rsidP="00B9728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193570349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String[]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args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{  </w:t>
      </w:r>
    </w:p>
    <w:p w:rsidR="00B97285" w:rsidRDefault="00B97285" w:rsidP="00B9728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193570349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name  </w:t>
      </w:r>
    </w:p>
    <w:p w:rsidR="00B97285" w:rsidRDefault="00B97285" w:rsidP="00B9728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193570349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;  </w:t>
      </w:r>
    </w:p>
    <w:p w:rsidR="00B97285" w:rsidRDefault="00B97285" w:rsidP="00B9728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193570349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ontentValues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values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ontentValues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;  </w:t>
      </w:r>
    </w:p>
    <w:p w:rsidR="00B97285" w:rsidRDefault="00B97285" w:rsidP="00B9728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193570349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values.pu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2"/>
          <w:rFonts w:ascii="Consolas" w:eastAsia="Times New Roman" w:hAnsi="Consolas"/>
          <w:sz w:val="18"/>
          <w:szCs w:val="18"/>
        </w:rPr>
        <w:t>"name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 name);  </w:t>
      </w:r>
    </w:p>
    <w:p w:rsidR="00B97285" w:rsidRDefault="00B97285" w:rsidP="00B9728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193570349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values.pu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2"/>
          <w:rFonts w:ascii="Consolas" w:eastAsia="Times New Roman" w:hAnsi="Consolas"/>
          <w:sz w:val="18"/>
          <w:szCs w:val="18"/>
        </w:rPr>
        <w:t>"speaker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 speaker);  </w:t>
      </w:r>
    </w:p>
    <w:p w:rsidR="00B97285" w:rsidRDefault="00B97285" w:rsidP="00B9728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193570349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values.pu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2"/>
          <w:rFonts w:ascii="Consolas" w:eastAsia="Times New Roman" w:hAnsi="Consolas"/>
          <w:sz w:val="18"/>
          <w:szCs w:val="18"/>
        </w:rPr>
        <w:t>"message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 message);  </w:t>
      </w:r>
    </w:p>
    <w:p w:rsidR="00B97285" w:rsidRDefault="00B97285" w:rsidP="00B9728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193570349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database.updat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tablenam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 values, </w:t>
      </w:r>
      <w:r>
        <w:rPr>
          <w:rStyle w:val="string2"/>
          <w:rFonts w:ascii="Consolas" w:eastAsia="Times New Roman" w:hAnsi="Consolas"/>
          <w:sz w:val="18"/>
          <w:szCs w:val="18"/>
        </w:rPr>
        <w:t>"name = ?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args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B97285" w:rsidRDefault="00B97285" w:rsidP="00B9728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193570349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database.clos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;  </w:t>
      </w:r>
    </w:p>
    <w:p w:rsidR="00B97285" w:rsidRDefault="00B97285" w:rsidP="00B9728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193570349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B97285" w:rsidRDefault="00B97285" w:rsidP="00B9728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193570349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Cursor query() {  </w:t>
      </w:r>
    </w:p>
    <w:p w:rsidR="00B97285" w:rsidRDefault="00B97285" w:rsidP="00B9728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193570349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QLiteDatabas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database =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getReadableDatabas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;  </w:t>
      </w:r>
    </w:p>
    <w:p w:rsidR="00B97285" w:rsidRDefault="00B97285" w:rsidP="00B9728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193570349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String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rawquery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string2"/>
          <w:rFonts w:ascii="Consolas" w:eastAsia="Times New Roman" w:hAnsi="Consolas"/>
          <w:sz w:val="18"/>
          <w:szCs w:val="18"/>
        </w:rPr>
        <w:t>"select * from 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+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tablenam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B97285" w:rsidRDefault="00B97285" w:rsidP="00B9728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193570349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retur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database.rawQuery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rawquery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keyword2"/>
          <w:rFonts w:ascii="Consolas" w:eastAsia="Times New Roman" w:hAnsi="Consolas"/>
          <w:sz w:val="18"/>
          <w:szCs w:val="18"/>
        </w:rPr>
        <w:t>null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B97285" w:rsidRDefault="00B97285" w:rsidP="00B9728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193570349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B97285" w:rsidRPr="00E4385F" w:rsidRDefault="00B97285" w:rsidP="00E4385F">
      <w:pPr>
        <w:rPr>
          <w:rFonts w:hint="eastAsia"/>
        </w:rPr>
      </w:pPr>
    </w:p>
    <w:p w:rsidR="00845FDD" w:rsidRPr="00845FDD" w:rsidRDefault="00845FDD" w:rsidP="00845FDD">
      <w:pPr>
        <w:pStyle w:val="3"/>
      </w:pPr>
      <w:r>
        <w:t>Design Patterns</w:t>
      </w:r>
    </w:p>
    <w:p w:rsidR="00845FDD" w:rsidRDefault="00845FDD" w:rsidP="00845FDD"/>
    <w:p w:rsidR="00845FDD" w:rsidRDefault="00AC643B" w:rsidP="00845FDD">
      <w:r>
        <w:rPr>
          <w:rFonts w:hint="eastAsia"/>
        </w:rPr>
        <w:t>开发中用到了设计模式中结构式模式里的适配器模式,</w:t>
      </w:r>
      <w:r>
        <w:t xml:space="preserve"> </w:t>
      </w:r>
      <w:r>
        <w:rPr>
          <w:rFonts w:hint="eastAsia"/>
        </w:rPr>
        <w:t>即</w:t>
      </w:r>
      <w:r w:rsidRPr="00AC643B">
        <w:rPr>
          <w:rFonts w:hint="eastAsia"/>
        </w:rPr>
        <w:t>将某个类的接口转换成客户端期望的另一个接口表示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适配器模式</w:t>
      </w:r>
      <w:r w:rsidRPr="00AC643B">
        <w:rPr>
          <w:rFonts w:hint="eastAsia"/>
        </w:rPr>
        <w:t>可以消除由于接口不匹配所造成的类兼容性问题</w:t>
      </w:r>
      <w:r>
        <w:rPr>
          <w:rFonts w:hint="eastAsia"/>
        </w:rPr>
        <w:t>.</w:t>
      </w:r>
    </w:p>
    <w:p w:rsidR="00D46349" w:rsidRDefault="00D46349" w:rsidP="00D4634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96312020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clas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Myadapter2 </w:t>
      </w:r>
      <w:r>
        <w:rPr>
          <w:rStyle w:val="keyword2"/>
          <w:rFonts w:ascii="Consolas" w:eastAsia="Times New Roman" w:hAnsi="Consolas"/>
          <w:sz w:val="18"/>
          <w:szCs w:val="18"/>
        </w:rPr>
        <w:t>extend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BaseAdapter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{  </w:t>
      </w:r>
    </w:p>
    <w:p w:rsidR="00D46349" w:rsidRDefault="00D46349" w:rsidP="00D4634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96312020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FriendListHelper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helper;  </w:t>
      </w:r>
    </w:p>
    <w:p w:rsidR="00D46349" w:rsidRDefault="00D46349" w:rsidP="00D4634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96312020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List &lt; String &gt; list;  </w:t>
      </w:r>
    </w:p>
    <w:p w:rsidR="00D46349" w:rsidRDefault="00D46349" w:rsidP="00D4634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96312020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ivat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Context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ontex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D46349" w:rsidRDefault="00D46349" w:rsidP="00D4634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96312020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Myadapter2(Context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pcontex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FriendListHelper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phelper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 {  </w:t>
      </w:r>
    </w:p>
    <w:p w:rsidR="00D46349" w:rsidRDefault="00D46349" w:rsidP="00D4634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96312020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helper =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phelper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D46349" w:rsidRDefault="00D46349" w:rsidP="00D4634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96312020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list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ArrayLis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&lt; &gt; ();  </w:t>
      </w:r>
    </w:p>
    <w:p w:rsidR="00D46349" w:rsidRDefault="00D46349" w:rsidP="00D4634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96312020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context =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pcontex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D46349" w:rsidRDefault="00D46349" w:rsidP="00D4634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96312020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updateSelf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;  </w:t>
      </w:r>
    </w:p>
    <w:p w:rsidR="00D46349" w:rsidRDefault="00D46349" w:rsidP="00D4634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96312020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D46349" w:rsidRDefault="00D46349" w:rsidP="00D4634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96312020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voi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updateSelf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 {  </w:t>
      </w:r>
    </w:p>
    <w:p w:rsidR="00D46349" w:rsidRDefault="00D46349" w:rsidP="00D4634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96312020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list.clear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;  </w:t>
      </w:r>
    </w:p>
    <w:p w:rsidR="00D46349" w:rsidRDefault="00D46349" w:rsidP="00D4634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96312020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Cursor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ursor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helper.query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;  </w:t>
      </w:r>
    </w:p>
    <w:p w:rsidR="00D46349" w:rsidRDefault="00D46349" w:rsidP="00D4634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96312020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whil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ursor.moveToNex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) {  </w:t>
      </w:r>
    </w:p>
    <w:p w:rsidR="00D46349" w:rsidRDefault="00D46349" w:rsidP="00D4634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96312020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index =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ursor.getColumnIndex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2"/>
          <w:rFonts w:ascii="Consolas" w:eastAsia="Times New Roman" w:hAnsi="Consolas"/>
          <w:sz w:val="18"/>
          <w:szCs w:val="18"/>
        </w:rPr>
        <w:t>"name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D46349" w:rsidRDefault="00D46349" w:rsidP="00D4634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96312020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String name =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ursor.getString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index);  </w:t>
      </w:r>
    </w:p>
    <w:p w:rsidR="00D46349" w:rsidRDefault="00D46349" w:rsidP="00D4634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96312020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list.add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name);  </w:t>
      </w:r>
    </w:p>
    <w:p w:rsidR="00D46349" w:rsidRDefault="00D46349" w:rsidP="00D4634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96312020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D46349" w:rsidRDefault="00D46349" w:rsidP="00D4634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96312020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ursor.clos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;  </w:t>
      </w:r>
    </w:p>
    <w:p w:rsidR="00D46349" w:rsidRDefault="00D46349" w:rsidP="00D4634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96312020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otifyDataSetChanged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;  </w:t>
      </w:r>
    </w:p>
    <w:p w:rsidR="00D46349" w:rsidRDefault="00D46349" w:rsidP="00D4634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96312020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D46349" w:rsidRDefault="00D46349" w:rsidP="00D4634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96312020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voi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addFriend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String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friendnam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 {  </w:t>
      </w:r>
    </w:p>
    <w:p w:rsidR="00D46349" w:rsidRDefault="00D46349" w:rsidP="00D4634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96312020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for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String name: list) {  </w:t>
      </w:r>
    </w:p>
    <w:p w:rsidR="00D46349" w:rsidRDefault="00D46349" w:rsidP="00D4634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96312020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i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me.equals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friendnam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) </w:t>
      </w:r>
      <w:r>
        <w:rPr>
          <w:rStyle w:val="keyword2"/>
          <w:rFonts w:ascii="Consolas" w:eastAsia="Times New Roman" w:hAnsi="Consolas"/>
          <w:sz w:val="18"/>
          <w:szCs w:val="18"/>
        </w:rPr>
        <w:t>retur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D46349" w:rsidRDefault="00D46349" w:rsidP="00D4634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96312020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D46349" w:rsidRDefault="00D46349" w:rsidP="00D4634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96312020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list.add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friendnam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D46349" w:rsidRDefault="00D46349" w:rsidP="00D4634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96312020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helper.inser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friendnam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D46349" w:rsidRDefault="00D46349" w:rsidP="00D4634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96312020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otifyDataSetChanged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;  </w:t>
      </w:r>
    </w:p>
    <w:p w:rsidR="00D46349" w:rsidRDefault="00D46349" w:rsidP="00D4634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96312020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D46349" w:rsidRDefault="00D46349" w:rsidP="00D4634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96312020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voi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removeFriend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String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friendnam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 {  </w:t>
      </w:r>
    </w:p>
    <w:p w:rsidR="00D46349" w:rsidRDefault="00D46349" w:rsidP="00D4634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96312020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list.remov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friendnam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D46349" w:rsidRDefault="00D46349" w:rsidP="00D4634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96312020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helper.</w:t>
      </w:r>
      <w:r>
        <w:rPr>
          <w:rStyle w:val="keyword2"/>
          <w:rFonts w:ascii="Consolas" w:eastAsia="Times New Roman" w:hAnsi="Consolas"/>
          <w:sz w:val="18"/>
          <w:szCs w:val="18"/>
        </w:rPr>
        <w:t>delet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friendnam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D46349" w:rsidRDefault="00D46349" w:rsidP="00D4634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96312020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otifyDataSetChanged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;  </w:t>
      </w:r>
    </w:p>
    <w:p w:rsidR="00D46349" w:rsidRDefault="00D46349" w:rsidP="00D4634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96312020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@  </w:t>
      </w:r>
    </w:p>
    <w:p w:rsidR="00D46349" w:rsidRDefault="00D46349" w:rsidP="00D4634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96312020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Override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getCou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 {  </w:t>
      </w:r>
    </w:p>
    <w:p w:rsidR="00D46349" w:rsidRDefault="00D46349" w:rsidP="00D4634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96312020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i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list == </w:t>
      </w:r>
      <w:r>
        <w:rPr>
          <w:rStyle w:val="keyword2"/>
          <w:rFonts w:ascii="Consolas" w:eastAsia="Times New Roman" w:hAnsi="Consolas"/>
          <w:sz w:val="18"/>
          <w:szCs w:val="18"/>
        </w:rPr>
        <w:t>null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 </w:t>
      </w:r>
      <w:r>
        <w:rPr>
          <w:rStyle w:val="keyword2"/>
          <w:rFonts w:ascii="Consolas" w:eastAsia="Times New Roman" w:hAnsi="Consolas"/>
          <w:sz w:val="18"/>
          <w:szCs w:val="18"/>
        </w:rPr>
        <w:t>retur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0;  </w:t>
      </w:r>
    </w:p>
    <w:p w:rsidR="00D46349" w:rsidRDefault="00D46349" w:rsidP="00D4634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96312020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retur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list.siz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;  </w:t>
      </w:r>
    </w:p>
    <w:p w:rsidR="00D46349" w:rsidRDefault="00D46349" w:rsidP="00D4634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96312020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@  </w:t>
      </w:r>
    </w:p>
    <w:p w:rsidR="00D46349" w:rsidRDefault="00D46349" w:rsidP="00D4634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96312020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Override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long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getItemId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 {  </w:t>
      </w:r>
    </w:p>
    <w:p w:rsidR="00D46349" w:rsidRDefault="00D46349" w:rsidP="00D4634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96312020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retur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D46349" w:rsidRDefault="00D46349" w:rsidP="00D4634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96312020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@  </w:t>
      </w:r>
    </w:p>
    <w:p w:rsidR="00D46349" w:rsidRDefault="00D46349" w:rsidP="00D4634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96312020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Override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Object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getItem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 {  </w:t>
      </w:r>
    </w:p>
    <w:p w:rsidR="00D46349" w:rsidRDefault="00D46349" w:rsidP="00D4634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96312020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i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list == </w:t>
      </w:r>
      <w:r>
        <w:rPr>
          <w:rStyle w:val="keyword2"/>
          <w:rFonts w:ascii="Consolas" w:eastAsia="Times New Roman" w:hAnsi="Consolas"/>
          <w:sz w:val="18"/>
          <w:szCs w:val="18"/>
        </w:rPr>
        <w:t>null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 </w:t>
      </w:r>
      <w:r>
        <w:rPr>
          <w:rStyle w:val="keyword2"/>
          <w:rFonts w:ascii="Consolas" w:eastAsia="Times New Roman" w:hAnsi="Consolas"/>
          <w:sz w:val="18"/>
          <w:szCs w:val="18"/>
        </w:rPr>
        <w:t>retur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null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D46349" w:rsidRDefault="00D46349" w:rsidP="00D4634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96312020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retur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list.ge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D46349" w:rsidRDefault="00D46349" w:rsidP="00D4634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96312020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@  </w:t>
      </w:r>
    </w:p>
    <w:p w:rsidR="00D46349" w:rsidRDefault="00D46349" w:rsidP="00D4634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96312020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Override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View getView(</w:t>
      </w:r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i, View view, ViewGroup viewgroup) {  </w:t>
      </w:r>
    </w:p>
    <w:p w:rsidR="00D46349" w:rsidRDefault="00D46349" w:rsidP="00D4634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96312020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i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view == </w:t>
      </w:r>
      <w:r>
        <w:rPr>
          <w:rStyle w:val="keyword2"/>
          <w:rFonts w:ascii="Consolas" w:eastAsia="Times New Roman" w:hAnsi="Consolas"/>
          <w:sz w:val="18"/>
          <w:szCs w:val="18"/>
        </w:rPr>
        <w:t>null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 view = LayoutInflater.from(context).inflate(R.layout.item2, viewgroup, </w:t>
      </w:r>
      <w:r>
        <w:rPr>
          <w:rStyle w:val="keyword2"/>
          <w:rFonts w:ascii="Consolas" w:eastAsia="Times New Roman" w:hAnsi="Consolas"/>
          <w:sz w:val="18"/>
          <w:szCs w:val="18"/>
        </w:rPr>
        <w:t>fals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D46349" w:rsidRDefault="00D46349" w:rsidP="00D4634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96312020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String username =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list.ge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D46349" w:rsidRDefault="00D46349" w:rsidP="00D4634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96312020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Button icon = (Button) view.findViewById(R.id.usericon);  </w:t>
      </w:r>
    </w:p>
    <w:p w:rsidR="00D46349" w:rsidRDefault="00D46349" w:rsidP="00D4634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96312020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TextView name = (TextView) view.findViewById(R.id.username);  </w:t>
      </w:r>
    </w:p>
    <w:p w:rsidR="00D46349" w:rsidRDefault="00D46349" w:rsidP="00D4634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96312020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String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firstletter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string2"/>
          <w:rFonts w:ascii="Consolas" w:eastAsia="Times New Roman" w:hAnsi="Consolas"/>
          <w:sz w:val="18"/>
          <w:szCs w:val="18"/>
        </w:rPr>
        <w:t>"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+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username.charA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0);  </w:t>
      </w:r>
    </w:p>
    <w:p w:rsidR="00D46349" w:rsidRDefault="00D46349" w:rsidP="00D4634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96312020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con.setTex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firstletter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D46349" w:rsidRDefault="00D46349" w:rsidP="00D4634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96312020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me.setTex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username);  </w:t>
      </w:r>
    </w:p>
    <w:p w:rsidR="00D46349" w:rsidRDefault="00D46349" w:rsidP="00D4634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96312020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retur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view;  </w:t>
      </w:r>
    </w:p>
    <w:p w:rsidR="00D46349" w:rsidRDefault="00D46349" w:rsidP="00D4634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96312020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D46349" w:rsidRDefault="00D46349" w:rsidP="00D4634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96312020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D46349" w:rsidRPr="00845FDD" w:rsidRDefault="00D46349" w:rsidP="00845FDD">
      <w:pPr>
        <w:rPr>
          <w:rFonts w:hint="eastAsia"/>
        </w:rPr>
      </w:pPr>
      <w:bookmarkStart w:id="0" w:name="_GoBack"/>
      <w:bookmarkEnd w:id="0"/>
    </w:p>
    <w:sectPr w:rsidR="00D46349" w:rsidRPr="00845F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E4DBE"/>
    <w:multiLevelType w:val="multilevel"/>
    <w:tmpl w:val="6486F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7F7DF5"/>
    <w:multiLevelType w:val="multilevel"/>
    <w:tmpl w:val="C8E2F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795523"/>
    <w:multiLevelType w:val="multilevel"/>
    <w:tmpl w:val="BB9CC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0A750B"/>
    <w:multiLevelType w:val="multilevel"/>
    <w:tmpl w:val="0FA46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1D79AD"/>
    <w:multiLevelType w:val="multilevel"/>
    <w:tmpl w:val="564AD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D50E5E"/>
    <w:multiLevelType w:val="multilevel"/>
    <w:tmpl w:val="E33AB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0037A3"/>
    <w:multiLevelType w:val="multilevel"/>
    <w:tmpl w:val="39F49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7C"/>
    <w:rsid w:val="00053421"/>
    <w:rsid w:val="002D6C89"/>
    <w:rsid w:val="003726C9"/>
    <w:rsid w:val="00405201"/>
    <w:rsid w:val="007A5D5A"/>
    <w:rsid w:val="00806672"/>
    <w:rsid w:val="00845FDD"/>
    <w:rsid w:val="00977F7C"/>
    <w:rsid w:val="00995478"/>
    <w:rsid w:val="00A2433E"/>
    <w:rsid w:val="00AC643B"/>
    <w:rsid w:val="00B3559C"/>
    <w:rsid w:val="00B97285"/>
    <w:rsid w:val="00BC71D0"/>
    <w:rsid w:val="00C633E3"/>
    <w:rsid w:val="00CD3AE3"/>
    <w:rsid w:val="00D46349"/>
    <w:rsid w:val="00D7198D"/>
    <w:rsid w:val="00E268B1"/>
    <w:rsid w:val="00E4385F"/>
    <w:rsid w:val="00ED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81FBA"/>
  <w15:chartTrackingRefBased/>
  <w15:docId w15:val="{89B5922D-CF3B-4728-8571-37FB806D7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77F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5F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5F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77F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845F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845FDD"/>
    <w:rPr>
      <w:rFonts w:ascii="Microsoft YaHei UI" w:eastAsia="Microsoft YaHei UI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845FDD"/>
    <w:rPr>
      <w:rFonts w:ascii="Microsoft YaHei UI" w:eastAsia="Microsoft YaHei UI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845F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eyword2">
    <w:name w:val="keyword2"/>
    <w:basedOn w:val="a0"/>
    <w:rsid w:val="00E268B1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a0"/>
    <w:rsid w:val="00E268B1"/>
    <w:rPr>
      <w:color w:val="0000FF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5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02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52378FC-A3F0-4622-9B4E-B64D7C17A22C}">
  <we:reference id="wa104379501" version="1.0.0.0" store="zh-CN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6479E-B6B1-4980-8581-BBF7DBD9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8</Pages>
  <Words>1556</Words>
  <Characters>8870</Characters>
  <Application>Microsoft Office Word</Application>
  <DocSecurity>0</DocSecurity>
  <Lines>73</Lines>
  <Paragraphs>20</Paragraphs>
  <ScaleCrop>false</ScaleCrop>
  <Company>Microsoft</Company>
  <LinksUpToDate>false</LinksUpToDate>
  <CharactersWithSpaces>1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</dc:creator>
  <cp:keywords/>
  <dc:description/>
  <cp:lastModifiedBy>Kei</cp:lastModifiedBy>
  <cp:revision>28</cp:revision>
  <dcterms:created xsi:type="dcterms:W3CDTF">2017-06-24T03:35:00Z</dcterms:created>
  <dcterms:modified xsi:type="dcterms:W3CDTF">2017-06-24T21:47:00Z</dcterms:modified>
</cp:coreProperties>
</file>